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Черкаський національний університет імені Богдана Хмельницького</w:t>
      </w: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A0E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інформаційних технологій</w:t>
      </w: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4A0EF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УРСОВА РОБОТА</w:t>
      </w: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З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дисципліни 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“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грамування та алгоритмічні мови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”</w:t>
      </w: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</w:pP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На тему: 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“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Гра 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“</w:t>
      </w:r>
      <w:r w:rsidR="00603B52"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>Башенний кран</w:t>
      </w:r>
      <w:r w:rsidRPr="004A0EF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””</w:t>
      </w: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у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-19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и</w:t>
      </w: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іальності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науки</w:t>
      </w:r>
    </w:p>
    <w:p w:rsidR="00E8342C" w:rsidRPr="004A0EF2" w:rsidRDefault="00603B52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вко К.М.</w:t>
      </w: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івник: ст.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адач </w:t>
      </w:r>
      <w:r w:rsidR="00603B52" w:rsidRPr="004A0EF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Веретельник В.В.</w:t>
      </w: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а шкала__________________</w:t>
      </w:r>
      <w:r w:rsidR="003E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E8342C" w:rsidRPr="004A0EF2" w:rsidRDefault="00E8342C" w:rsidP="00E8342C">
      <w:pPr>
        <w:spacing w:after="0" w:line="360" w:lineRule="auto"/>
        <w:ind w:left="368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балів: ______ Оцінка: </w:t>
      </w:r>
      <w:r w:rsidRPr="004A0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CTS</w:t>
      </w:r>
      <w:r w:rsidR="003E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E8342C" w:rsidRPr="004A0EF2" w:rsidRDefault="00E8342C" w:rsidP="00E8342C">
      <w:pPr>
        <w:spacing w:after="0" w:line="36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1BE3" w:rsidRPr="00D31BE3" w:rsidRDefault="00D31BE3" w:rsidP="00D31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1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Члени комісії ____________ ________________________</w:t>
      </w:r>
    </w:p>
    <w:p w:rsidR="00D31BE3" w:rsidRPr="00D31BE3" w:rsidRDefault="00D31BE3" w:rsidP="00D31BE3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(підпис) </w:t>
      </w: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ab/>
        <w:t>(прізвище та ініціали)</w:t>
      </w:r>
    </w:p>
    <w:p w:rsidR="00D31BE3" w:rsidRPr="00D31BE3" w:rsidRDefault="00D31BE3" w:rsidP="00D31BE3">
      <w:pPr>
        <w:spacing w:after="0" w:line="36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1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 ________________________</w:t>
      </w:r>
    </w:p>
    <w:p w:rsidR="00D31BE3" w:rsidRPr="00D31BE3" w:rsidRDefault="00D31BE3" w:rsidP="00D31BE3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(підпис) </w:t>
      </w: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ab/>
        <w:t>(прізвище та ініціали)</w:t>
      </w:r>
    </w:p>
    <w:p w:rsidR="00D31BE3" w:rsidRPr="00D31BE3" w:rsidRDefault="00D31BE3" w:rsidP="00D31BE3">
      <w:pPr>
        <w:spacing w:after="0" w:line="36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1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 ________________________</w:t>
      </w:r>
      <w:bookmarkStart w:id="0" w:name="_GoBack"/>
      <w:bookmarkEnd w:id="0"/>
    </w:p>
    <w:p w:rsidR="00D31BE3" w:rsidRPr="00D31BE3" w:rsidRDefault="00D31BE3" w:rsidP="00D31BE3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Cs w:val="28"/>
          <w:lang w:val="uk-UA" w:eastAsia="ru-RU"/>
        </w:rPr>
      </w:pP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(підпис) </w:t>
      </w:r>
      <w:r w:rsidRPr="00D31BE3">
        <w:rPr>
          <w:rFonts w:ascii="Times New Roman" w:eastAsia="Times New Roman" w:hAnsi="Times New Roman" w:cs="Times New Roman"/>
          <w:szCs w:val="28"/>
          <w:lang w:val="uk-UA" w:eastAsia="ru-RU"/>
        </w:rPr>
        <w:tab/>
        <w:t>(прізвище та ініціали)</w:t>
      </w:r>
    </w:p>
    <w:p w:rsidR="00E927C9" w:rsidRPr="004A0EF2" w:rsidRDefault="00E8342C" w:rsidP="00E927C9">
      <w:pPr>
        <w:pStyle w:val="a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A0E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. Черкаси – 2020</w:t>
      </w:r>
    </w:p>
    <w:p w:rsidR="00E927C9" w:rsidRPr="004A0EF2" w:rsidRDefault="00E927C9" w:rsidP="00E927C9">
      <w:pPr>
        <w:spacing w:line="360" w:lineRule="auto"/>
        <w:rPr>
          <w:rFonts w:ascii="Times New Roman" w:hAnsi="Times New Roman" w:cs="Times New Roman"/>
          <w:lang w:val="ru-RU"/>
        </w:rPr>
        <w:sectPr w:rsidR="00E927C9" w:rsidRPr="004A0EF2" w:rsidSect="00E927C9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27C9" w:rsidRPr="004A0EF2" w:rsidRDefault="00E927C9" w:rsidP="00E927C9">
      <w:pPr>
        <w:spacing w:line="360" w:lineRule="auto"/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67338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899" w:rsidRPr="00252899" w:rsidRDefault="00B37B2A" w:rsidP="00252899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  <w:lang w:val="uk-UA"/>
            </w:rPr>
          </w:pPr>
          <w:r w:rsidRPr="004A0EF2">
            <w:rPr>
              <w:rFonts w:ascii="Times New Roman" w:hAnsi="Times New Roman" w:cs="Times New Roman"/>
              <w:b/>
              <w:color w:val="000000" w:themeColor="text1"/>
              <w:szCs w:val="28"/>
              <w:lang w:val="uk-UA"/>
            </w:rPr>
            <w:t>Зміст</w:t>
          </w:r>
        </w:p>
        <w:p w:rsidR="00B429E9" w:rsidRPr="00B429E9" w:rsidRDefault="00B37B2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4A0E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0E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0E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032516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ступ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16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1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17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озділ 1.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остановка задачі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17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2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18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1</w:t>
            </w:r>
            <w:r w:rsidR="00B429E9" w:rsidRPr="00B429E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ередовище для створення гр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18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2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19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1.2 Огляд правил гри 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“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Башенний кран</w:t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”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19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3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0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3</w:t>
            </w:r>
            <w:r w:rsidR="00B429E9" w:rsidRPr="00B429E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0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4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1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. Проектування гри</w:t>
            </w:r>
            <w:r w:rsidR="00B429E9" w:rsidRPr="00B429E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1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5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2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 Проектування загальних елементів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2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5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3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2 Проектування меню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3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5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4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3 Проектування алгоритму ігрового процесу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4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6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5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4 Висновк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5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7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6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озділ 3. Реалізація і тестування програми.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6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8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7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1 Процес розробки ігрового меню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7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8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8" w:history="1">
            <w:r w:rsidR="00B429E9" w:rsidRPr="00B429E9">
              <w:rPr>
                <w:rStyle w:val="a5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3.2</w:t>
            </w:r>
            <w:r w:rsidR="00B429E9" w:rsidRPr="00B429E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B429E9" w:rsidRPr="00B429E9">
              <w:rPr>
                <w:rStyle w:val="a5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uk-UA"/>
              </w:rPr>
              <w:t>Процес розробки інтерфейса під час гр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8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10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29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3</w:t>
            </w:r>
            <w:r w:rsidR="00B429E9" w:rsidRPr="00B429E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методів і функцій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29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11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30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4</w:t>
            </w:r>
            <w:r w:rsidR="00B429E9" w:rsidRPr="00B429E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Тестування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30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14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31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.5</w:t>
            </w:r>
            <w:r w:rsidR="00B429E9" w:rsidRPr="00B429E9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31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15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Pr="00B429E9" w:rsidRDefault="00815AA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3032532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исновок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32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16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29E9" w:rsidRDefault="00815AA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ru-RU" w:eastAsia="ru-RU"/>
            </w:rPr>
          </w:pPr>
          <w:hyperlink w:anchor="_Toc43032533" w:history="1">
            <w:r w:rsidR="00B429E9" w:rsidRPr="00B429E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B429E9" w:rsidRPr="00B429E9">
              <w:rPr>
                <w:noProof/>
                <w:webHidden/>
                <w:sz w:val="28"/>
                <w:szCs w:val="28"/>
              </w:rPr>
              <w:tab/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begin"/>
            </w:r>
            <w:r w:rsidR="00B429E9" w:rsidRPr="00B429E9">
              <w:rPr>
                <w:noProof/>
                <w:webHidden/>
                <w:sz w:val="28"/>
                <w:szCs w:val="28"/>
              </w:rPr>
              <w:instrText xml:space="preserve"> PAGEREF _Toc43032533 \h </w:instrText>
            </w:r>
            <w:r w:rsidR="00B429E9" w:rsidRPr="00B429E9">
              <w:rPr>
                <w:noProof/>
                <w:webHidden/>
                <w:sz w:val="28"/>
                <w:szCs w:val="28"/>
              </w:rPr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1C4">
              <w:rPr>
                <w:noProof/>
                <w:webHidden/>
                <w:sz w:val="28"/>
                <w:szCs w:val="28"/>
              </w:rPr>
              <w:t>17</w:t>
            </w:r>
            <w:r w:rsidR="00B429E9" w:rsidRPr="00B42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7B2A" w:rsidRPr="004A0EF2" w:rsidRDefault="00B37B2A" w:rsidP="00B37B2A">
          <w:pPr>
            <w:rPr>
              <w:rFonts w:ascii="Times New Roman" w:hAnsi="Times New Roman" w:cs="Times New Roman"/>
            </w:rPr>
          </w:pPr>
          <w:r w:rsidRPr="004A0E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37B2A" w:rsidRPr="00D31BE3" w:rsidRDefault="00B37B2A" w:rsidP="00B37B2A">
      <w:pPr>
        <w:rPr>
          <w:rFonts w:ascii="Times New Roman" w:hAnsi="Times New Roman" w:cs="Times New Roman"/>
          <w:lang w:val="ru-RU"/>
        </w:rPr>
      </w:pPr>
      <w:r w:rsidRPr="004A0EF2">
        <w:rPr>
          <w:rFonts w:ascii="Times New Roman" w:hAnsi="Times New Roman" w:cs="Times New Roman"/>
          <w:lang w:val="ru-RU"/>
        </w:rPr>
        <w:t xml:space="preserve"> </w:t>
      </w:r>
      <w:r w:rsidR="00E927C9" w:rsidRPr="004A0EF2">
        <w:rPr>
          <w:rFonts w:ascii="Times New Roman" w:hAnsi="Times New Roman" w:cs="Times New Roman"/>
          <w:lang w:val="ru-RU"/>
        </w:rPr>
        <w:br w:type="page"/>
      </w:r>
    </w:p>
    <w:p w:rsidR="00E927C9" w:rsidRPr="004A0EF2" w:rsidRDefault="00E927C9">
      <w:pPr>
        <w:rPr>
          <w:rFonts w:ascii="Times New Roman" w:hAnsi="Times New Roman" w:cs="Times New Roman"/>
          <w:lang w:val="ru-RU"/>
        </w:rPr>
      </w:pPr>
    </w:p>
    <w:p w:rsidR="00E7410D" w:rsidRPr="004A0EF2" w:rsidRDefault="00E7410D" w:rsidP="00B37B2A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43032516"/>
      <w:r w:rsidRPr="004A0EF2">
        <w:rPr>
          <w:rFonts w:ascii="Times New Roman" w:hAnsi="Times New Roman" w:cs="Times New Roman"/>
          <w:b/>
          <w:color w:val="000000" w:themeColor="text1"/>
          <w:lang w:val="ru-RU"/>
        </w:rPr>
        <w:t>Вступ</w:t>
      </w:r>
      <w:bookmarkEnd w:id="1"/>
    </w:p>
    <w:p w:rsidR="00F03441" w:rsidRPr="004A0EF2" w:rsidRDefault="00C36CD8" w:rsidP="00E741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ru-RU"/>
        </w:rPr>
        <w:t>В наш час комп’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>ютерна гра стала найпопулярнішою розвагою в повсякденне життя. Мільйони користувачів проводять більшу частину вільного часу у віртуальному світі. Ігри з</w:t>
      </w:r>
      <w:r w:rsidRPr="004A0EF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явилися досить не так давно, в другій половинні ХХ </w:t>
      </w:r>
      <w:r w:rsidR="00A671B5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столітті й тоді ж 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отримали значну популярність серед користувачів, взагалі можна прикинути, що повинні більшу частину заполонити діти, але це не зовсім там, ще значну частину посідають й дорослі, доволі дивно, але так було. </w:t>
      </w:r>
      <w:r w:rsidR="002205C9" w:rsidRPr="004A0EF2">
        <w:rPr>
          <w:rFonts w:ascii="Times New Roman" w:hAnsi="Times New Roman" w:cs="Times New Roman"/>
          <w:sz w:val="28"/>
          <w:szCs w:val="28"/>
          <w:lang w:val="uk-UA"/>
        </w:rPr>
        <w:t>Комп’ютерні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ігри почали стрімко набирати оберти й з цим покращувалась комп’ютерна графіка</w:t>
      </w:r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покращували інтерфейс, намагалися вдосконалювати механіку та фізику ігор, завдяки й цьому ігри набирали популярність серед користувачів персональних комп’ютерів. Значною частиною, що вплинуло на стрімке зростання рівня ігрових двигунів, поліпшуванні пристрої комп’ютерних інструментів й ігрових рушіїв, за допомогою яких й поліпшувалась значна трата часу й швидше розроблялись відеоігри для користувачів. Сьогоденність значна кількість розробників </w:t>
      </w:r>
      <w:r w:rsidR="00821806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ігор, що розробляють відеоігри, </w:t>
      </w:r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ігрові двигуни </w:t>
      </w:r>
      <w:r w:rsidR="00884D77" w:rsidRPr="004A0EF2">
        <w:rPr>
          <w:rFonts w:ascii="Times New Roman" w:hAnsi="Times New Roman" w:cs="Times New Roman"/>
          <w:sz w:val="28"/>
          <w:szCs w:val="28"/>
        </w:rPr>
        <w:t>Source</w:t>
      </w:r>
      <w:r w:rsidR="00884D77" w:rsidRPr="004A0EF2">
        <w:rPr>
          <w:rFonts w:ascii="Times New Roman" w:hAnsi="Times New Roman" w:cs="Times New Roman"/>
          <w:sz w:val="28"/>
          <w:szCs w:val="28"/>
          <w:lang w:val="uk-UA"/>
        </w:rPr>
        <w:t>, Unity, Unreal Engine</w:t>
      </w:r>
      <w:r w:rsidR="00821806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CryEngine, Construct та інших, усі перелічити важко, але кожний з них зменшує витрату часу розробників. Програми при створенні двигуні, зайнялась зрозумілим користувацьким інтерфейсом, удосконаленою симуляцією фізики, але для входження в цю сферу потребує рівень знань, тобто поріг входження високий й не кожен може. Сучасні рушії настільки розвинуті, око людини важко помітити то є насправді чи то вигадка дизайнерів та розробників. Але це впливає </w:t>
      </w:r>
      <w:r w:rsidR="00A671B5" w:rsidRPr="004A0EF2">
        <w:rPr>
          <w:rFonts w:ascii="Times New Roman" w:hAnsi="Times New Roman" w:cs="Times New Roman"/>
          <w:sz w:val="28"/>
          <w:szCs w:val="28"/>
          <w:lang w:val="uk-UA"/>
        </w:rPr>
        <w:t>комп'ютерне</w:t>
      </w:r>
      <w:r w:rsidR="008D201B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залізо якого недостатньої потужності. Завдяки чому й розробники заліза частіше випускають нові компоненти які виконують з легкість потрібні забаганки програмістів. </w:t>
      </w:r>
    </w:p>
    <w:p w:rsidR="00DC3DBC" w:rsidRPr="004A0EF2" w:rsidRDefault="008D2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раз відеоігри поділяються на багато жанрів на </w:t>
      </w:r>
      <w:r w:rsidR="00A671B5" w:rsidRPr="004A0EF2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смак тим самим з легкістю задовольняють забаганки користувачів. Десятки тисяч ентузіастів створюють кожного дня фантастичні й неймовірні проекти, завдяки цьому й відеоігри не мов затягують користувача в цей </w:t>
      </w:r>
      <w:r w:rsidR="00E927C9" w:rsidRPr="004A0EF2">
        <w:rPr>
          <w:rFonts w:ascii="Times New Roman" w:hAnsi="Times New Roman" w:cs="Times New Roman"/>
          <w:sz w:val="28"/>
          <w:szCs w:val="28"/>
          <w:lang w:val="uk-UA"/>
        </w:rPr>
        <w:t>безмежний світ.</w:t>
      </w:r>
    </w:p>
    <w:p w:rsidR="003F3DD8" w:rsidRPr="004A0EF2" w:rsidRDefault="003F3DD8" w:rsidP="00B37B2A">
      <w:pPr>
        <w:pStyle w:val="a6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41342074"/>
      <w:bookmarkStart w:id="3" w:name="_Toc43032517"/>
      <w:r w:rsidRPr="004A0E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озділ 1. </w:t>
      </w:r>
      <w:r w:rsidRPr="004A0EF2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</w:t>
      </w:r>
      <w:r w:rsidRPr="004A0EF2">
        <w:rPr>
          <w:rFonts w:ascii="Times New Roman" w:hAnsi="Times New Roman" w:cs="Times New Roman"/>
          <w:b/>
          <w:sz w:val="32"/>
          <w:szCs w:val="32"/>
        </w:rPr>
        <w:t>.</w:t>
      </w:r>
      <w:bookmarkEnd w:id="2"/>
      <w:bookmarkEnd w:id="3"/>
    </w:p>
    <w:p w:rsidR="00E927C9" w:rsidRPr="004A0EF2" w:rsidRDefault="00CC4B86" w:rsidP="00CC4B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</w:t>
      </w:r>
      <w:r w:rsidR="00D12FE2" w:rsidRPr="004A0E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FE2" w:rsidRPr="004A0EF2">
        <w:rPr>
          <w:rFonts w:ascii="Times New Roman" w:hAnsi="Times New Roman" w:cs="Times New Roman"/>
          <w:sz w:val="28"/>
          <w:szCs w:val="28"/>
          <w:lang w:val="uk-UA"/>
        </w:rPr>
        <w:t>розробка відеогри Башенний кран,</w:t>
      </w:r>
      <w:r w:rsidR="00BE6D74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FE2" w:rsidRPr="004A0EF2">
        <w:rPr>
          <w:rFonts w:ascii="Times New Roman" w:hAnsi="Times New Roman" w:cs="Times New Roman"/>
          <w:sz w:val="28"/>
          <w:szCs w:val="28"/>
          <w:lang w:val="uk-UA"/>
        </w:rPr>
        <w:t>яка симулює дійсну гру.</w:t>
      </w:r>
    </w:p>
    <w:p w:rsidR="00D12FE2" w:rsidRPr="004A0EF2" w:rsidRDefault="00D12FE2" w:rsidP="00CC4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Задачі роботи</w:t>
      </w:r>
      <w:r w:rsidRPr="004A0EF2">
        <w:rPr>
          <w:rFonts w:ascii="Times New Roman" w:hAnsi="Times New Roman" w:cs="Times New Roman"/>
          <w:sz w:val="28"/>
          <w:szCs w:val="28"/>
        </w:rPr>
        <w:t>:</w:t>
      </w:r>
    </w:p>
    <w:p w:rsidR="00D12FE2" w:rsidRPr="004A0EF2" w:rsidRDefault="00D12FE2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Провести аналіз відео двигунів для виконання поставленої задачі</w:t>
      </w:r>
    </w:p>
    <w:p w:rsidR="00D12FE2" w:rsidRPr="004A0EF2" w:rsidRDefault="00D12FE2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Зробити візуальне середовище в грі</w:t>
      </w:r>
    </w:p>
    <w:p w:rsidR="00D12FE2" w:rsidRPr="004A0EF2" w:rsidRDefault="00D12FE2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Скласти структурну схему гри</w:t>
      </w:r>
    </w:p>
    <w:p w:rsidR="00D12FE2" w:rsidRPr="004A0EF2" w:rsidRDefault="00D12FE2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Скласти структуру схему </w:t>
      </w:r>
      <w:r w:rsidR="00BE6D74" w:rsidRPr="004A0EF2">
        <w:rPr>
          <w:rFonts w:ascii="Times New Roman" w:hAnsi="Times New Roman" w:cs="Times New Roman"/>
          <w:sz w:val="28"/>
          <w:szCs w:val="28"/>
          <w:lang w:val="uk-UA"/>
        </w:rPr>
        <w:t>програмного процесу</w:t>
      </w:r>
    </w:p>
    <w:p w:rsidR="00BE6D74" w:rsidRPr="004A0EF2" w:rsidRDefault="00BE6D74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Реалізувати у вигляді комп</w:t>
      </w:r>
      <w:r w:rsidRPr="004A0EF2">
        <w:rPr>
          <w:rFonts w:ascii="Times New Roman" w:hAnsi="Times New Roman" w:cs="Times New Roman"/>
          <w:sz w:val="28"/>
          <w:szCs w:val="28"/>
        </w:rPr>
        <w:t>’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>ютерної гри</w:t>
      </w:r>
    </w:p>
    <w:p w:rsidR="00BE6D74" w:rsidRPr="004A0EF2" w:rsidRDefault="00BE6D74" w:rsidP="00D12FE2">
      <w:pPr>
        <w:pStyle w:val="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>Проаналізувати розроблений продукт</w:t>
      </w:r>
    </w:p>
    <w:p w:rsidR="00BE6D74" w:rsidRPr="004A0EF2" w:rsidRDefault="00BE6D74" w:rsidP="008D5B43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43032518"/>
      <w:r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редовище для створення гри</w:t>
      </w:r>
      <w:bookmarkEnd w:id="4"/>
    </w:p>
    <w:p w:rsidR="00BE6D74" w:rsidRPr="004A0EF2" w:rsidRDefault="00BE6D74" w:rsidP="00BE6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полягало розробити відеогру, а це краще розробляти за допомогою різного софта тобто ігрового двигуна на якому стоятиме весь ігровий продукт. Вибрати саме який двигун не важно, найкращий родич мови 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# 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A0E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й використовував для розробки. Взагалі можливо використовувати такі двигуни як </w:t>
      </w:r>
      <w:r w:rsidRPr="004A0EF2">
        <w:rPr>
          <w:rFonts w:ascii="Times New Roman" w:hAnsi="Times New Roman" w:cs="Times New Roman"/>
          <w:sz w:val="28"/>
          <w:szCs w:val="28"/>
          <w:lang w:val="ru-RU"/>
        </w:rPr>
        <w:t>CryEngine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0EF2">
        <w:rPr>
          <w:rFonts w:ascii="Times New Roman" w:hAnsi="Times New Roman" w:cs="Times New Roman"/>
          <w:sz w:val="28"/>
          <w:szCs w:val="28"/>
          <w:lang w:val="ru-RU"/>
        </w:rPr>
        <w:t>Unreal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EF2">
        <w:rPr>
          <w:rFonts w:ascii="Times New Roman" w:hAnsi="Times New Roman" w:cs="Times New Roman"/>
          <w:sz w:val="28"/>
          <w:szCs w:val="28"/>
          <w:lang w:val="ru-RU"/>
        </w:rPr>
        <w:t>Engine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. Якщо не вдаватися у дрібниці, в усіх софтах майже все різне, починаючи від фізики та задачі та закінчуючи 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інтерфейсом  та зручності виконанням завдання. Всі софти потребують знання певних мов програмування без цього нікуди. Якщо казати за </w:t>
      </w:r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>CryEngine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, це також родич С# або С++, </w:t>
      </w:r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>Unreal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>Engine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- двигун взагалі використовують для масштабних проектів та великогабаритних ігор. </w:t>
      </w:r>
      <w:r w:rsidR="007D228A" w:rsidRPr="004A0EF2">
        <w:rPr>
          <w:rFonts w:ascii="Times New Roman" w:hAnsi="Times New Roman" w:cs="Times New Roman"/>
          <w:sz w:val="28"/>
          <w:szCs w:val="28"/>
        </w:rPr>
        <w:t>Unity</w:t>
      </w:r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платформа має великі масштаби навчальних матеріалів до яких доступ безкоштовний. Завдяки цьому розробники без проблем мають можливість перенести проект на всі найпопулярніші платформи та операційні системи. </w:t>
      </w:r>
      <w:r w:rsidR="007D228A" w:rsidRPr="004A0EF2">
        <w:rPr>
          <w:rFonts w:ascii="Times New Roman" w:hAnsi="Times New Roman" w:cs="Times New Roman"/>
          <w:sz w:val="28"/>
          <w:szCs w:val="28"/>
        </w:rPr>
        <w:t>Unity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створювати власні ігри завдяки повноцінній і гнучкій платформі розробки в реальному часі. </w:t>
      </w:r>
      <w:r w:rsidR="007D228A" w:rsidRPr="004A0EF2">
        <w:rPr>
          <w:rFonts w:ascii="Times New Roman" w:hAnsi="Times New Roman" w:cs="Times New Roman"/>
          <w:sz w:val="28"/>
          <w:szCs w:val="28"/>
          <w:lang w:val="ru-RU"/>
        </w:rPr>
        <w:t>Unity</w:t>
      </w:r>
      <w:r w:rsidR="007D228A"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швидко створювати, підтримувати і монетизувати гру всіма можливими методами. </w:t>
      </w:r>
    </w:p>
    <w:p w:rsidR="00673649" w:rsidRPr="004A0EF2" w:rsidRDefault="00673649" w:rsidP="006736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Отже, для початку написання гри вирішено вибрати двигун </w:t>
      </w:r>
      <w:r w:rsidRPr="004A0EF2">
        <w:rPr>
          <w:rFonts w:ascii="Times New Roman" w:hAnsi="Times New Roman" w:cs="Times New Roman"/>
          <w:sz w:val="28"/>
          <w:szCs w:val="28"/>
        </w:rPr>
        <w:t>Unity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та ще він крос</w:t>
      </w:r>
      <w:r w:rsidR="0003511F" w:rsidRPr="004A0E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>платформний та й він підходить завдяки 2</w:t>
      </w:r>
      <w:r w:rsidRPr="004A0EF2">
        <w:rPr>
          <w:rFonts w:ascii="Times New Roman" w:hAnsi="Times New Roman" w:cs="Times New Roman"/>
          <w:sz w:val="28"/>
          <w:szCs w:val="28"/>
        </w:rPr>
        <w:t>D</w:t>
      </w:r>
      <w:r w:rsidRPr="004A0EF2">
        <w:rPr>
          <w:rFonts w:ascii="Times New Roman" w:hAnsi="Times New Roman" w:cs="Times New Roman"/>
          <w:sz w:val="28"/>
          <w:szCs w:val="28"/>
          <w:lang w:val="uk-UA"/>
        </w:rPr>
        <w:t xml:space="preserve"> гри, ніж інші рушії.</w:t>
      </w:r>
    </w:p>
    <w:p w:rsidR="00E569AD" w:rsidRPr="004A0EF2" w:rsidRDefault="008D5B43" w:rsidP="008D5B43">
      <w:pPr>
        <w:pStyle w:val="2"/>
        <w:spacing w:line="360" w:lineRule="auto"/>
        <w:ind w:left="45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43032519"/>
      <w:r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.2 </w:t>
      </w:r>
      <w:r w:rsidR="00E569AD"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гляд правил гри </w:t>
      </w:r>
      <w:r w:rsidR="00E569AD"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</w:t>
      </w:r>
      <w:r w:rsidR="00E569AD"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ашенний кран</w:t>
      </w:r>
      <w:r w:rsidR="00E569AD" w:rsidRPr="004A0E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”</w:t>
      </w:r>
      <w:bookmarkEnd w:id="5"/>
    </w:p>
    <w:p w:rsidR="00965CB0" w:rsidRPr="004A0EF2" w:rsidRDefault="00965CB0" w:rsidP="00965CB0">
      <w:pPr>
        <w:spacing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На екрані зображений башенний кран яким користувач повинен побудувати споруду. Кран має тра рухливі складові. </w:t>
      </w:r>
    </w:p>
    <w:p w:rsidR="00965CB0" w:rsidRPr="004A0EF2" w:rsidRDefault="00965CB0" w:rsidP="00965CB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Кран стоїть на рейках за допомогою і чого може пересуватися вліво і право. </w:t>
      </w:r>
    </w:p>
    <w:p w:rsidR="00965CB0" w:rsidRPr="004A0EF2" w:rsidRDefault="00965CB0" w:rsidP="00965CB0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Візок найголовніша частина крана за допомогою якої і переміщається вантаж по стрілі крана. </w:t>
      </w:r>
    </w:p>
    <w:p w:rsidR="00E569AD" w:rsidRPr="004A0EF2" w:rsidRDefault="00965CB0" w:rsidP="00E85682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Гак - це складова візка за допомогою чого і можна переміщати предмети, </w:t>
      </w:r>
      <w:r w:rsidR="00E85682"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їм зачіпається та відчіпляєтеся предмет</w:t>
      </w: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, піднімається і пересувається на потрібне місце.</w:t>
      </w:r>
    </w:p>
    <w:p w:rsidR="00C62617" w:rsidRPr="004A0EF2" w:rsidRDefault="00E85682" w:rsidP="00E8568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На галявині знаходяться кілька предметів. Для полегшення гри, розробник заздалегідь підготував місцевість для будинку і позначив візуально на вигляд, це бетон, далі це три стінки і найголовніший об'єкт без чого не може бути будинок, це дах у формі рівнобічної трапеції.</w:t>
      </w:r>
    </w:p>
    <w:p w:rsidR="0001717D" w:rsidRPr="004A0EF2" w:rsidRDefault="0001717D" w:rsidP="00E8568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5406745" wp14:editId="0A795760">
            <wp:extent cx="5939790" cy="31845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7D" w:rsidRPr="004A0EF2" w:rsidRDefault="0001717D" w:rsidP="0001717D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Рис. 1.1 </w:t>
      </w: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Приклад розташування при початку гри</w:t>
      </w:r>
    </w:p>
    <w:p w:rsidR="0001717D" w:rsidRPr="004A0EF2" w:rsidRDefault="0001717D" w:rsidP="0001717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Отже,</w:t>
      </w:r>
      <w:r w:rsidRPr="004A0EF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ля відеогри та для початку, цих об</w:t>
      </w:r>
      <w:r w:rsidRPr="004A0EF2">
        <w:rPr>
          <w:rFonts w:ascii="Times New Roman" w:hAnsi="Times New Roman" w:cs="Times New Roman"/>
          <w:color w:val="000000" w:themeColor="text1"/>
          <w:sz w:val="28"/>
          <w:lang w:val="ru-RU"/>
        </w:rPr>
        <w:t>'</w:t>
      </w:r>
      <w:r w:rsidRPr="004A0EF2">
        <w:rPr>
          <w:rFonts w:ascii="Times New Roman" w:hAnsi="Times New Roman" w:cs="Times New Roman"/>
          <w:color w:val="000000" w:themeColor="text1"/>
          <w:sz w:val="28"/>
          <w:lang w:val="uk-UA"/>
        </w:rPr>
        <w:t>єктів вистачить для побудови будинку.</w:t>
      </w:r>
    </w:p>
    <w:p w:rsidR="004F2916" w:rsidRPr="004A0EF2" w:rsidRDefault="004F2916" w:rsidP="008D5B43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6" w:name="_Toc43032520"/>
      <w:r w:rsidRPr="004A0EF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исновки</w:t>
      </w:r>
      <w:bookmarkEnd w:id="6"/>
    </w:p>
    <w:p w:rsidR="00E028C8" w:rsidRPr="004A0EF2" w:rsidRDefault="00586FE3" w:rsidP="00AC1427">
      <w:pPr>
        <w:pStyle w:val="af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Отже, головна мета та задача роботи – створення відеогри 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“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Башенний кран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” за допомогою </w:t>
      </w:r>
      <w:r w:rsidRPr="004A0EF2">
        <w:rPr>
          <w:rFonts w:ascii="Times New Roman" w:hAnsi="Times New Roman" w:cs="Times New Roman"/>
          <w:sz w:val="28"/>
          <w:szCs w:val="32"/>
        </w:rPr>
        <w:t>Unity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в 2</w:t>
      </w:r>
      <w:r w:rsidRPr="004A0EF2">
        <w:rPr>
          <w:rFonts w:ascii="Times New Roman" w:hAnsi="Times New Roman" w:cs="Times New Roman"/>
          <w:sz w:val="28"/>
          <w:szCs w:val="32"/>
        </w:rPr>
        <w:t>D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форматі й крос-платорменного рушія, правила гри, проектування, алгоритм ігрового процесу та реалізація.</w:t>
      </w:r>
    </w:p>
    <w:p w:rsidR="00E028C8" w:rsidRPr="004A0EF2" w:rsidRDefault="00E028C8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br w:type="page"/>
      </w:r>
    </w:p>
    <w:p w:rsidR="00E028C8" w:rsidRPr="004A0EF2" w:rsidRDefault="00E028C8" w:rsidP="00E028C8">
      <w:pPr>
        <w:pStyle w:val="af"/>
        <w:spacing w:line="360" w:lineRule="auto"/>
        <w:ind w:left="450"/>
        <w:jc w:val="center"/>
        <w:outlineLvl w:val="0"/>
        <w:rPr>
          <w:rFonts w:ascii="Times New Roman" w:hAnsi="Times New Roman" w:cs="Times New Roman"/>
          <w:sz w:val="28"/>
          <w:szCs w:val="32"/>
          <w:lang w:val="uk-UA"/>
        </w:rPr>
      </w:pPr>
      <w:bookmarkStart w:id="7" w:name="_Toc43032521"/>
      <w:r w:rsidRPr="004A0EF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 2. Проектування гри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.</w:t>
      </w:r>
      <w:bookmarkEnd w:id="7"/>
    </w:p>
    <w:p w:rsidR="00E028C8" w:rsidRPr="004A0EF2" w:rsidRDefault="00E028C8" w:rsidP="00E028C8">
      <w:pPr>
        <w:pStyle w:val="af"/>
        <w:spacing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32"/>
          <w:lang w:val="uk-UA"/>
        </w:rPr>
      </w:pPr>
      <w:bookmarkStart w:id="8" w:name="_Toc43032522"/>
      <w:r w:rsidRPr="004A0EF2">
        <w:rPr>
          <w:rFonts w:ascii="Times New Roman" w:hAnsi="Times New Roman" w:cs="Times New Roman"/>
          <w:b/>
          <w:sz w:val="28"/>
          <w:szCs w:val="32"/>
          <w:lang w:val="uk-UA"/>
        </w:rPr>
        <w:t>2.1 Проектування загальних елементів</w:t>
      </w:r>
      <w:bookmarkEnd w:id="8"/>
    </w:p>
    <w:p w:rsidR="00E028C8" w:rsidRPr="004A0EF2" w:rsidRDefault="007A5E17" w:rsidP="00A65171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Мета розробки програми – створення гри в якій Башенний кран повинен побудувати будівлю за принципом гри 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“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Тетріс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”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, то потрібно написати наступні елементи.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Переміщення об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’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єктів вліво та вправо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Підняття та відпускання об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’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єктів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Реалізувати механізм аби кран не завалився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Та ще додатково реалізую, цього не будо в завданні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Головне меню</w:t>
      </w:r>
    </w:p>
    <w:p w:rsidR="007A5E17" w:rsidRPr="004A0EF2" w:rsidRDefault="007A5E17" w:rsidP="00A65171">
      <w:pPr>
        <w:pStyle w:val="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Кнопки 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“</w:t>
      </w:r>
      <w:r w:rsidRPr="004A0EF2">
        <w:rPr>
          <w:rFonts w:ascii="Times New Roman" w:hAnsi="Times New Roman" w:cs="Times New Roman"/>
          <w:sz w:val="28"/>
          <w:szCs w:val="32"/>
        </w:rPr>
        <w:t>Play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” 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та 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“</w:t>
      </w:r>
      <w:r w:rsidRPr="004A0EF2">
        <w:rPr>
          <w:rFonts w:ascii="Times New Roman" w:hAnsi="Times New Roman" w:cs="Times New Roman"/>
          <w:sz w:val="28"/>
          <w:szCs w:val="32"/>
        </w:rPr>
        <w:t>EXIT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”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 для зручності користувачу</w:t>
      </w:r>
    </w:p>
    <w:p w:rsidR="0032186D" w:rsidRPr="004A0EF2" w:rsidRDefault="0032186D" w:rsidP="0032186D">
      <w:pPr>
        <w:pStyle w:val="af"/>
        <w:spacing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32"/>
          <w:lang w:val="uk-UA"/>
        </w:rPr>
      </w:pPr>
      <w:bookmarkStart w:id="9" w:name="_Toc43032523"/>
      <w:r w:rsidRPr="004A0EF2">
        <w:rPr>
          <w:rFonts w:ascii="Times New Roman" w:hAnsi="Times New Roman" w:cs="Times New Roman"/>
          <w:b/>
          <w:sz w:val="28"/>
          <w:szCs w:val="32"/>
          <w:lang w:val="uk-UA"/>
        </w:rPr>
        <w:t>2.2 Проектування меню</w:t>
      </w:r>
      <w:bookmarkEnd w:id="9"/>
    </w:p>
    <w:p w:rsidR="0032186D" w:rsidRPr="004A0EF2" w:rsidRDefault="0032186D" w:rsidP="0032186D">
      <w:pPr>
        <w:pStyle w:val="af"/>
        <w:spacing w:line="360" w:lineRule="auto"/>
        <w:ind w:left="450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c">
            <w:drawing>
              <wp:inline distT="0" distB="0" distL="0" distR="0" wp14:anchorId="0F9337A9" wp14:editId="1DCB16C7">
                <wp:extent cx="5486400" cy="3336092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1900051" y="308759"/>
                            <a:ext cx="1698172" cy="4750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8926C1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Запуск програм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3611969" y="1973174"/>
                            <a:ext cx="1697990" cy="474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926C1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ихід з програ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08748" y="1913796"/>
                            <a:ext cx="1697990" cy="474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926C1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Нова г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900233" y="1116265"/>
                            <a:ext cx="1697990" cy="474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926C1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Завантаження сцени мен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96872" y="2756880"/>
                            <a:ext cx="1697990" cy="4743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8926C1" w:rsidRDefault="00E01A62" w:rsidP="0032186D">
                              <w:pPr>
                                <w:pStyle w:val="af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8926C1"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Завантаження сцени з грою</w:t>
                              </w:r>
                            </w:p>
                            <w:p w:rsidR="00E01A62" w:rsidRDefault="00E01A62" w:rsidP="0032186D">
                              <w:pPr>
                                <w:pStyle w:val="af0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749137" y="783772"/>
                            <a:ext cx="91" cy="332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оединительная линия уступом 8"/>
                        <wps:cNvCnPr/>
                        <wps:spPr>
                          <a:xfrm rot="10800000" flipV="1">
                            <a:off x="957743" y="1353754"/>
                            <a:ext cx="942490" cy="5600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ная линия уступом 9"/>
                        <wps:cNvCnPr/>
                        <wps:spPr>
                          <a:xfrm>
                            <a:off x="3598223" y="1353755"/>
                            <a:ext cx="862741" cy="61941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945867" y="2388776"/>
                            <a:ext cx="11876" cy="368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9337A9" id="Полотно 11" o:spid="_x0000_s1026" editas="canvas" style="width:6in;height:262.7pt;mso-position-horizontal-relative:char;mso-position-vertical-relative:line" coordsize="54864,3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3356;visibility:visible;mso-wrap-style:square">
                  <v:fill o:detectmouseclick="t"/>
                  <v:path o:connecttype="none"/>
                </v:shape>
                <v:roundrect id="Скругленный прямоугольник 2" o:spid="_x0000_s1028" style="position:absolute;left:19000;top:3087;width:16982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SUMMA&#10;AADaAAAADwAAAGRycy9kb3ducmV2LnhtbESPT2vCQBTE70K/w/IKvZmNHkRS1xBairVQxPTP+ZF9&#10;ZqPZtyG7mvTbu4LQ4zAzv2FW+WhbcaHeN44VzJIUBHHldMO1gu+vt+kShA/IGlvHpOCPPOTrh8kK&#10;M+0G3tOlDLWIEPYZKjAhdJmUvjJk0SeuI47ewfUWQ5R9LXWPQ4TbVs7TdCEtNhwXDHb0Yqg6lWer&#10;4Ldwm508f3z+nEwZzHHLw+tso9TT41g8gwg0hv/wvf2u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fSU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8926C1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Запуск програми </w:t>
                        </w:r>
                      </w:p>
                    </w:txbxContent>
                  </v:textbox>
                </v:roundrect>
                <v:roundrect id="Скругленный прямоугольник 3" o:spid="_x0000_s1029" style="position:absolute;left:36119;top:19731;width:16980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3y8MA&#10;AADaAAAADwAAAGRycy9kb3ducmV2LnhtbESPQWvCQBSE70L/w/IKvenGF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3y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</w:pPr>
                        <w:r w:rsidRPr="008926C1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ихід з програми</w:t>
                        </w:r>
                      </w:p>
                    </w:txbxContent>
                  </v:textbox>
                </v:roundrect>
                <v:roundrect id="Скругленный прямоугольник 4" o:spid="_x0000_s1030" style="position:absolute;left:1087;top:19137;width:16980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vv8MA&#10;AADaAAAADwAAAGRycy9kb3ducmV2LnhtbESPQWvCQBSE70L/w/IKvenGU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vv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</w:pPr>
                        <w:r w:rsidRPr="008926C1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Нова гра</w:t>
                        </w:r>
                      </w:p>
                    </w:txbxContent>
                  </v:textbox>
                </v:roundrect>
                <v:roundrect id="Скругленный прямоугольник 5" o:spid="_x0000_s1031" style="position:absolute;left:19002;top:11162;width:16980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KJMMA&#10;AADaAAAADwAAAGRycy9kb3ducmV2LnhtbESPQWvCQBSE70L/w/IKvenGQot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KJ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</w:pPr>
                        <w:r w:rsidRPr="008926C1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Завантаження сцени меню</w:t>
                        </w:r>
                      </w:p>
                    </w:txbxContent>
                  </v:textbox>
                </v:roundrect>
                <v:roundrect id="Скругленный прямоугольник 6" o:spid="_x0000_s1032" style="position:absolute;left:968;top:27568;width:16980;height:4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UU8MA&#10;AADaAAAADwAAAGRycy9kb3ducmV2LnhtbESPT2vCQBTE70K/w/IKvZmNPUhJXUNoKWpBxPTP+ZF9&#10;ZqPZtyG7mvjtu4LQ4zAzv2EW+WhbcaHeN44VzJIUBHHldMO1gu+vj+kLCB+QNbaOScGVPOTLh8kC&#10;M+0G3tOlDLWIEPYZKjAhdJmUvjJk0SeuI47ewfUWQ5R9LXWPQ4TbVj6n6VxabDguGOzozVB1Ks9W&#10;wW/hVjt5/tz+nEwZzHHDw/tspdTT41i8ggg0hv/wvb3WCuZwu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zUU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01A62" w:rsidRPr="008926C1" w:rsidRDefault="00E01A62" w:rsidP="0032186D">
                        <w:pPr>
                          <w:pStyle w:val="af0"/>
                          <w:spacing w:before="0" w:beforeAutospacing="0" w:after="160" w:afterAutospacing="0" w:line="256" w:lineRule="auto"/>
                          <w:jc w:val="center"/>
                        </w:pPr>
                        <w:r w:rsidRPr="008926C1"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Завантаження сцени з грою</w:t>
                        </w:r>
                      </w:p>
                      <w:p w:rsidR="00E01A62" w:rsidRDefault="00E01A62" w:rsidP="0032186D">
                        <w:pPr>
                          <w:pStyle w:val="af0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3" type="#_x0000_t32" style="position:absolute;left:27491;top:7837;width:1;height:3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8" o:spid="_x0000_s1034" type="#_x0000_t33" style="position:absolute;left:9577;top:13537;width:9425;height:56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70cAAAADaAAAADwAAAGRycy9kb3ducmV2LnhtbERPz2vCMBS+C/4P4Qm7yEydMLbOtEih&#10;4MWDboMd35K3pl3zUpqo9b83h8GOH9/vbTm5XlxoDK1nBetVBoJYe9Nyo+DjvX58AREissHeMym4&#10;UYCymM+2mBt/5SNdTrERKYRDjgpsjEMuZdCWHIaVH4gT9+NHhzHBsZFmxGsKd718yrJn6bDl1GBx&#10;oMqS/j2dnYKNfWXTddXnUtff7st1Bz31B6UeFtPuDUSkKf6L/9x7oyBtTVfSDZDF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Eu9HAAAAA2gAAAA8AAAAAAAAAAAAAAAAA&#10;oQIAAGRycy9kb3ducmV2LnhtbFBLBQYAAAAABAAEAPkAAACOAwAAAAA=&#10;" strokecolor="black [3200]" strokeweight=".5pt">
                  <v:stroke endarrow="block"/>
                </v:shape>
                <v:shape id="Соединительная линия уступом 9" o:spid="_x0000_s1035" type="#_x0000_t33" style="position:absolute;left:35982;top:13537;width:8627;height:61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iM8UAAADaAAAADwAAAGRycy9kb3ducmV2LnhtbESPQWsCMRSE74X+h/AKvdWsQovdGqUo&#10;ooIgtYVeH5vnJu3mZd2ku6u/3ghCj8PMfMNMZr2rREtNsJ4VDAcZCOLCa8ulgq/P5dMYRIjIGivP&#10;pOBEAWbT+7sJ5tp3/EHtPpYiQTjkqMDEWOdShsKQwzDwNXHyDr5xGJNsSqkb7BLcVXKUZS/SoeW0&#10;YLCmuaHid//nFHw/DzfmuKvXB7s9/awW9txt2rNSjw/9+xuISH38D9/aa63gFa5X0g2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qiM8UAAADaAAAADwAAAAAAAAAA&#10;AAAAAAChAgAAZHJzL2Rvd25yZXYueG1sUEsFBgAAAAAEAAQA+QAAAJMDAAAAAA==&#10;" strokecolor="black [3200]" strokeweight=".5pt">
                  <v:stroke endarrow="block"/>
                </v:shape>
                <v:shape id="Прямая со стрелкой 10" o:spid="_x0000_s1036" type="#_x0000_t32" style="position:absolute;left:9458;top:23887;width:119;height:36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84C6F" w:rsidRPr="004A0EF2" w:rsidRDefault="00684C6F" w:rsidP="00684C6F">
      <w:pPr>
        <w:pStyle w:val="af"/>
        <w:spacing w:line="360" w:lineRule="auto"/>
        <w:ind w:left="45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Рис. 2.1.Схема взаємодії з головним меню</w:t>
      </w:r>
    </w:p>
    <w:p w:rsidR="00684C6F" w:rsidRPr="004A0EF2" w:rsidRDefault="00684C6F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br w:type="page"/>
      </w:r>
    </w:p>
    <w:p w:rsidR="00684C6F" w:rsidRPr="004A0EF2" w:rsidRDefault="00684C6F" w:rsidP="008D5B43">
      <w:pPr>
        <w:pStyle w:val="af"/>
        <w:spacing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0" w:name="_Toc43032524"/>
      <w:bookmarkStart w:id="11" w:name="_Toc41342081"/>
      <w:r w:rsidRPr="004A0E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3 Проектування </w:t>
      </w:r>
      <w:r w:rsidR="008D5B43" w:rsidRPr="004A0EF2">
        <w:rPr>
          <w:rFonts w:ascii="Times New Roman" w:hAnsi="Times New Roman" w:cs="Times New Roman"/>
          <w:b/>
          <w:sz w:val="28"/>
          <w:szCs w:val="28"/>
          <w:lang w:val="uk-UA"/>
        </w:rPr>
        <w:t>алгоритму ігрового процесу</w:t>
      </w:r>
      <w:bookmarkEnd w:id="10"/>
      <w:r w:rsidRPr="004A0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11"/>
    </w:p>
    <w:p w:rsidR="00684C6F" w:rsidRPr="004A0EF2" w:rsidRDefault="008D5B43" w:rsidP="008D5B43">
      <w:pPr>
        <w:pStyle w:val="af"/>
        <w:spacing w:line="360" w:lineRule="auto"/>
        <w:ind w:left="450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>Схема ігрового процесу буде реалізовано таким чином:</w:t>
      </w:r>
    </w:p>
    <w:p w:rsidR="00BA1421" w:rsidRPr="004A0EF2" w:rsidRDefault="008D5B43" w:rsidP="00BA14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0EF2">
        <w:rPr>
          <w:rFonts w:ascii="Times New Roman" w:hAnsi="Times New Roman" w:cs="Times New Roman"/>
          <w:noProof/>
          <w:sz w:val="28"/>
          <w:szCs w:val="32"/>
          <w:lang w:val="ru-RU" w:eastAsia="ru-RU"/>
        </w:rPr>
        <mc:AlternateContent>
          <mc:Choice Requires="wpc">
            <w:drawing>
              <wp:inline distT="0" distB="0" distL="0" distR="0">
                <wp:extent cx="5486400" cy="5747659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1747732" y="450662"/>
                            <a:ext cx="1697990" cy="3841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1747732" y="1031687"/>
                            <a:ext cx="1697990" cy="2705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BA1421">
                              <w:pPr>
                                <w:pStyle w:val="af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Створення сті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1791189" y="1599778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Створення дах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799670" y="2134012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ереміщення кра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1807046" y="2642951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ереміщення віз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1807046" y="3191868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Pr="00DA0A6A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ідняття об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’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єкті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1807046" y="3707541"/>
                            <a:ext cx="1697990" cy="269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DA0A6A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ідпускання об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’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єкті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процесс 23"/>
                        <wps:cNvSpPr/>
                        <wps:spPr>
                          <a:xfrm>
                            <a:off x="1817617" y="4257104"/>
                            <a:ext cx="1697990" cy="2692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BA1421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Завершення будівниц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знак завершения 24"/>
                        <wps:cNvSpPr/>
                        <wps:spPr>
                          <a:xfrm>
                            <a:off x="1817617" y="4797806"/>
                            <a:ext cx="1697990" cy="3835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A62" w:rsidRDefault="00E01A62" w:rsidP="00BA1421">
                              <w:pPr>
                                <w:pStyle w:val="af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2596727" y="834837"/>
                            <a:ext cx="0" cy="196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endCxn id="16" idx="0"/>
                        </wps:cNvCnPr>
                        <wps:spPr>
                          <a:xfrm>
                            <a:off x="2640184" y="1291563"/>
                            <a:ext cx="0" cy="3081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16" idx="2"/>
                          <a:endCxn id="18" idx="0"/>
                        </wps:cNvCnPr>
                        <wps:spPr>
                          <a:xfrm>
                            <a:off x="2640184" y="1869653"/>
                            <a:ext cx="8481" cy="264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endCxn id="19" idx="0"/>
                        </wps:cNvCnPr>
                        <wps:spPr>
                          <a:xfrm>
                            <a:off x="2656041" y="2394355"/>
                            <a:ext cx="0" cy="2484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2656041" y="2912826"/>
                            <a:ext cx="0" cy="279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2656041" y="3461743"/>
                            <a:ext cx="0" cy="2457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21" idx="2"/>
                          <a:endCxn id="23" idx="0"/>
                        </wps:cNvCnPr>
                        <wps:spPr>
                          <a:xfrm>
                            <a:off x="2656041" y="3977416"/>
                            <a:ext cx="10571" cy="279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23" idx="2"/>
                          <a:endCxn id="24" idx="0"/>
                        </wps:cNvCnPr>
                        <wps:spPr>
                          <a:xfrm>
                            <a:off x="2666612" y="4526344"/>
                            <a:ext cx="0" cy="2714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37" editas="canvas" style="width:6in;height:452.55pt;mso-position-horizontal-relative:char;mso-position-vertical-relative:line" coordsize="54864,5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">
                <v:shape id="_x0000_s1038" type="#_x0000_t75" style="position:absolute;width:54864;height:5747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4" o:spid="_x0000_s1039" type="#_x0000_t116" style="position:absolute;left:17477;top:4506;width:16980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I8IA&#10;AADbAAAADwAAAGRycy9kb3ducmV2LnhtbERPTWvCQBC9C/6HZQpepG4U0ZK6iiiKlx6M0l6n2Wk2&#10;bXY2ZNcY/71bELzN433OYtXZSrTU+NKxgvEoAUGcO11yoeB82r2+gfABWWPlmBTcyMNq2e8tMNXu&#10;ykdqs1CIGMI+RQUmhDqV0ueGLPqRq4kj9+MaiyHCppC6wWsMt5WcJMlMWiw5NhisaWMo/8suVsH+&#10;a/5N24mdf7bDD1eb4236e8mUGrx063cQgbrwFD/cBx3nT+H/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nMjwgAAANsAAAAPAAAAAAAAAAAAAAAAAJgCAABkcnMvZG93&#10;bnJldi54bWxQSwUGAAAAAAQABAD1AAAAhwMAAAAA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40" type="#_x0000_t109" style="position:absolute;left:17477;top:10316;width:16980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hzMIA&#10;AADbAAAADwAAAGRycy9kb3ducmV2LnhtbERP32vCMBB+H+x/CDfYy9DUsU2pRnGDwR5nHeLj2Zxp&#10;tbmUJGvrf28GA9/u4/t5i9VgG9GRD7VjBZNxBoK4dLpmo+Bn+zmagQgRWWPjmBRcKMBqeX+3wFy7&#10;njfUFdGIFMIhRwVVjG0uZSgrshjGriVO3NF5izFBb6T22Kdw28jnLHuTFmtODRW29FFReS5+rQJj&#10;pqd3f6j7bvOy+94/7WeyK0qlHh+G9RxEpCHexP/uL53mv8L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aHMwgAAANsAAAAPAAAAAAAAAAAAAAAAAJgCAABkcnMvZG93&#10;bnJldi54bWxQSwUGAAAAAAQABAD1AAAAhwMAAAAA&#10;" fillcolor="white [3201]" strokecolor="black [3200]" strokeweight="1pt">
                  <v:textbox>
                    <w:txbxContent>
                      <w:p w:rsidR="00E01A62" w:rsidRDefault="00E01A62" w:rsidP="00BA1421">
                        <w:pPr>
                          <w:pStyle w:val="af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Створення стін</w:t>
                        </w:r>
                      </w:p>
                    </w:txbxContent>
                  </v:textbox>
                </v:shape>
                <v:shape id="Блок-схема: процесс 16" o:spid="_x0000_s1041" type="#_x0000_t109" style="position:absolute;left:17911;top:15997;width:169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/u8IA&#10;AADbAAAADwAAAGRycy9kb3ducmV2LnhtbERP32vCMBB+H/g/hBN8GZoqQ6UaZRMGe5zdEB/P5kyr&#10;zaUkWdv998tgsLf7+H7edj/YRnTkQ+1YwXyWgSAuna7ZKPj8eJ2uQYSIrLFxTAq+KcB+N3rYYq5d&#10;z0fqimhECuGQo4IqxjaXMpQVWQwz1xIn7uq8xZigN1J77FO4beQiy5bSYs2pocKWDhWV9+LLKjBm&#10;dXvxl7rvjk+n9/PjeS27olRqMh6eNyAiDfFf/Od+02n+E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z+7wgAAANsAAAAPAAAAAAAAAAAAAAAAAJgCAABkcnMvZG93&#10;bnJldi54bWxQSwUGAAAAAAQABAD1AAAAhwMAAAAA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Створення даху</w:t>
                        </w:r>
                      </w:p>
                    </w:txbxContent>
                  </v:textbox>
                </v:shape>
                <v:shape id="Блок-схема: процесс 18" o:spid="_x0000_s1042" type="#_x0000_t109" style="position:absolute;left:17996;top:21340;width:1698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OUsQA&#10;AADbAAAADwAAAGRycy9kb3ducmV2LnhtbESPQUvDQBCF74L/YRmhF7GbFtESuy1aKPRoo0iPY3bc&#10;RLOzYXebpP/eOQjeZnhv3vtmvZ18pwaKqQ1sYDEvQBHXwbbsDLy/7e9WoFJGttgFJgMXSrDdXF+t&#10;sbRh5CMNVXZKQjiVaKDJuS+1TnVDHtM89MSifYXoMcsanbYRRwn3nV4WxYP22LI0NNjTrqH6pzp7&#10;A849fr/Ez3Ycjvcfr6fb00oPVW3M7GZ6fgKVacr/5r/rgxV8gZVfZA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DlLEAAAA2wAAAA8AAAAAAAAAAAAAAAAAmAIAAGRycy9k&#10;b3ducmV2LnhtbFBLBQYAAAAABAAEAPUAAACJAwAAAAA=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ереміщення крана</w:t>
                        </w:r>
                      </w:p>
                    </w:txbxContent>
                  </v:textbox>
                </v:shape>
                <v:shape id="Блок-схема: процесс 19" o:spid="_x0000_s1043" type="#_x0000_t109" style="position:absolute;left:18070;top:26429;width:169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rycIA&#10;AADbAAAADwAAAGRycy9kb3ducmV2LnhtbERP32vCMBB+H+x/CDfYy9DUMTatRnGDwR5nHeLj2Zxp&#10;tbmUJGvrf28GA9/u4/t5i9VgG9GRD7VjBZNxBoK4dLpmo+Bn+zmagggRWWPjmBRcKMBqeX+3wFy7&#10;njfUFdGIFMIhRwVVjG0uZSgrshjGriVO3NF5izFBb6T22Kdw28jnLHuVFmtODRW29FFReS5+rQJj&#10;3k7v/lD33eZl971/2k9lV5RKPT4M6zmISEO8if/dXzrNn8H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vJwgAAANsAAAAPAAAAAAAAAAAAAAAAAJgCAABkcnMvZG93&#10;bnJldi54bWxQSwUGAAAAAAQABAD1AAAAhwMAAAAA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ереміщення візка</w:t>
                        </w:r>
                      </w:p>
                    </w:txbxContent>
                  </v:textbox>
                </v:shape>
                <v:shape id="Блок-схема: процесс 20" o:spid="_x0000_s1044" type="#_x0000_t109" style="position:absolute;left:18070;top:31918;width:169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 fillcolor="white [3201]" strokecolor="black [3200]" strokeweight="1pt">
                  <v:textbox>
                    <w:txbxContent>
                      <w:p w:rsidR="00E01A62" w:rsidRPr="00DA0A6A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ідняття об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єктів</w:t>
                        </w:r>
                      </w:p>
                    </w:txbxContent>
                  </v:textbox>
                </v:shape>
                <v:shape id="Блок-схема: процесс 21" o:spid="_x0000_s1045" type="#_x0000_t109" style="position:absolute;left:18070;top:37075;width:169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tcsQA&#10;AADbAAAADwAAAGRycy9kb3ducmV2LnhtbESPQWsCMRSE7wX/Q3gFL1KziqhsjWILBY91leLxdfOa&#10;3XbzsiTp7vbfG0HocZiZb5jNbrCN6MiH2rGC2TQDQVw6XbNRcD69Pa1BhIissXFMCv4owG47ethg&#10;rl3PR+qKaESCcMhRQRVjm0sZyooshqlriZP35bzFmKQ3UnvsE9w2cp5lS2mx5rRQYUuvFZU/xa9V&#10;YMzq+8V/1n13XHy8XyaXteyKUqnx47B/BhFpiP/he/ugFcxncPuSf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bXLEAAAA2wAAAA8AAAAAAAAAAAAAAAAAmAIAAGRycy9k&#10;b3ducmV2LnhtbFBLBQYAAAAABAAEAPUAAACJAwAAAAA=&#10;" fillcolor="white [3201]" strokecolor="black [3200]" strokeweight="1pt">
                  <v:textbox>
                    <w:txbxContent>
                      <w:p w:rsidR="00E01A62" w:rsidRDefault="00E01A62" w:rsidP="00DA0A6A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ідпускання об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єктів</w:t>
                        </w:r>
                      </w:p>
                    </w:txbxContent>
                  </v:textbox>
                </v:shape>
                <v:shape id="Блок-схема: процесс 23" o:spid="_x0000_s1046" type="#_x0000_t109" style="position:absolute;left:18176;top:42571;width:16980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nsQA&#10;AADbAAAADwAAAGRycy9kb3ducmV2LnhtbESPQWsCMRSE7wX/Q3iCl1KztcXKahQrFHqsq4jH5+Y1&#10;u3XzsiTp7vbfN4WCx2FmvmFWm8E2oiMfascKHqcZCOLS6ZqNguPh7WEBIkRkjY1jUvBDATbr0d0K&#10;c+163lNXRCMShEOOCqoY21zKUFZkMUxdS5y8T+ctxiS9kdpjn+C2kbMsm0uLNaeFClvaVVRei2+r&#10;wJiXr1d/qftu/3z6ON+fF7IrSqUm42G7BBFpiLfwf/tdK5g9wd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Vp7EAAAA2wAAAA8AAAAAAAAAAAAAAAAAmAIAAGRycy9k&#10;b3ducmV2LnhtbFBLBQYAAAAABAAEAPUAAACJAwAAAAA=&#10;" fillcolor="white [3201]" strokecolor="black [3200]" strokeweight="1pt">
                  <v:textbox>
                    <w:txbxContent>
                      <w:p w:rsidR="00E01A62" w:rsidRDefault="00E01A62" w:rsidP="00BA1421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Завершення будівництва</w:t>
                        </w:r>
                      </w:p>
                    </w:txbxContent>
                  </v:textbox>
                </v:shape>
                <v:shape id="Блок-схема: знак завершения 24" o:spid="_x0000_s1047" type="#_x0000_t116" style="position:absolute;left:18176;top:47978;width:16980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5nsQA&#10;AADbAAAADwAAAGRycy9kb3ducmV2LnhtbESPQWvCQBSE74L/YXkFL6KbBtGSuoq0VHrxYJR6fc2+&#10;ZtNm34bsGuO/7wqCx2FmvmGW697WoqPWV44VPE8TEMSF0xWXCo6Hj8kLCB+QNdaOScGVPKxXw8ES&#10;M+0uvKcuD6WIEPYZKjAhNJmUvjBk0U9dQxy9H9daDFG2pdQtXiLc1jJNkrm0WHFcMNjQm6HiLz9b&#10;BdvT4pveU7v46sY715j9dfZ7zpUaPfWbVxCB+vAI39ufWkE6g9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uZ7EAAAA2wAAAA8AAAAAAAAAAAAAAAAAmAIAAGRycy9k&#10;b3ducmV2LnhtbFBLBQYAAAAABAAEAPUAAACJAwAAAAA=&#10;" fillcolor="white [3201]" strokecolor="black [3200]" strokeweight="1pt">
                  <v:textbox>
                    <w:txbxContent>
                      <w:p w:rsidR="00E01A62" w:rsidRDefault="00E01A62" w:rsidP="00BA1421">
                        <w:pPr>
                          <w:pStyle w:val="af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25" o:spid="_x0000_s1048" type="#_x0000_t32" style="position:absolute;left:25967;top:8348;width: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6" o:spid="_x0000_s1049" type="#_x0000_t32" style="position:absolute;left:26401;top:12915;width:0;height:30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7" o:spid="_x0000_s1050" type="#_x0000_t32" style="position:absolute;left:26401;top:18696;width:85;height:2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8" o:spid="_x0000_s1051" type="#_x0000_t32" style="position:absolute;left:26560;top:23943;width:0;height:2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v:shape id="Прямая со стрелкой 29" o:spid="_x0000_s1052" type="#_x0000_t32" style="position:absolute;left:26560;top:29128;width:0;height:2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0" o:spid="_x0000_s1053" type="#_x0000_t32" style="position:absolute;left:26560;top:34617;width:0;height:2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31" o:spid="_x0000_s1054" type="#_x0000_t32" style="position:absolute;left:26560;top:39774;width:106;height:2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2" o:spid="_x0000_s1055" type="#_x0000_t32" style="position:absolute;left:26666;top:45263;width:0;height:2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BA1421" w:rsidRPr="004A0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с. 2.2 </w:t>
      </w:r>
      <w:r w:rsidR="00BA1421" w:rsidRPr="004A0EF2">
        <w:rPr>
          <w:rFonts w:ascii="Times New Roman" w:hAnsi="Times New Roman" w:cs="Times New Roman"/>
          <w:sz w:val="28"/>
          <w:szCs w:val="28"/>
          <w:lang w:val="uk-UA"/>
        </w:rPr>
        <w:t>Загальна блок-схема ігрового процесу</w:t>
      </w:r>
    </w:p>
    <w:p w:rsidR="00AF7249" w:rsidRPr="004A0EF2" w:rsidRDefault="00AF7249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br w:type="page"/>
      </w:r>
    </w:p>
    <w:p w:rsidR="008D5B43" w:rsidRPr="004A0EF2" w:rsidRDefault="00AF7249" w:rsidP="00AF7249">
      <w:pPr>
        <w:pStyle w:val="af"/>
        <w:spacing w:line="360" w:lineRule="auto"/>
        <w:ind w:left="450"/>
        <w:jc w:val="center"/>
        <w:outlineLvl w:val="1"/>
        <w:rPr>
          <w:rFonts w:ascii="Times New Roman" w:hAnsi="Times New Roman" w:cs="Times New Roman"/>
          <w:b/>
          <w:sz w:val="28"/>
          <w:szCs w:val="32"/>
          <w:lang w:val="uk-UA"/>
        </w:rPr>
      </w:pPr>
      <w:bookmarkStart w:id="12" w:name="_Toc43032525"/>
      <w:r w:rsidRPr="004A0EF2">
        <w:rPr>
          <w:rFonts w:ascii="Times New Roman" w:hAnsi="Times New Roman" w:cs="Times New Roman"/>
          <w:b/>
          <w:sz w:val="28"/>
          <w:szCs w:val="32"/>
          <w:lang w:val="uk-UA"/>
        </w:rPr>
        <w:lastRenderedPageBreak/>
        <w:t>2.4 Висновки</w:t>
      </w:r>
      <w:bookmarkEnd w:id="12"/>
    </w:p>
    <w:p w:rsidR="00D52160" w:rsidRPr="004A0EF2" w:rsidRDefault="00AF7249" w:rsidP="00E475F2">
      <w:pPr>
        <w:pStyle w:val="af"/>
        <w:spacing w:line="360" w:lineRule="auto"/>
        <w:ind w:left="450" w:firstLine="25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t xml:space="preserve">Отже, в цьому розділі спроектовано важливі основні моменти програми, які за допомогою </w:t>
      </w:r>
      <w:r w:rsidRPr="004A0EF2">
        <w:rPr>
          <w:rFonts w:ascii="Times New Roman" w:hAnsi="Times New Roman" w:cs="Times New Roman"/>
          <w:sz w:val="28"/>
          <w:szCs w:val="32"/>
        </w:rPr>
        <w:t>Unity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середовища реалізуються. Розробили простий блок-схему процесу гри за взаємодія с об</w:t>
      </w:r>
      <w:r w:rsidRPr="004A0EF2">
        <w:rPr>
          <w:rFonts w:ascii="Times New Roman" w:hAnsi="Times New Roman" w:cs="Times New Roman"/>
          <w:sz w:val="28"/>
          <w:szCs w:val="32"/>
          <w:lang w:val="ru-RU"/>
        </w:rPr>
        <w:t>’</w:t>
      </w:r>
      <w:r w:rsidRPr="004A0EF2">
        <w:rPr>
          <w:rFonts w:ascii="Times New Roman" w:hAnsi="Times New Roman" w:cs="Times New Roman"/>
          <w:sz w:val="28"/>
          <w:szCs w:val="32"/>
          <w:lang w:val="uk-UA"/>
        </w:rPr>
        <w:t>єктами та ігровим меню.</w:t>
      </w:r>
    </w:p>
    <w:p w:rsidR="00D52160" w:rsidRPr="004A0EF2" w:rsidRDefault="00D52160">
      <w:pPr>
        <w:rPr>
          <w:rFonts w:ascii="Times New Roman" w:hAnsi="Times New Roman" w:cs="Times New Roman"/>
          <w:sz w:val="28"/>
          <w:szCs w:val="32"/>
          <w:lang w:val="uk-UA"/>
        </w:rPr>
      </w:pPr>
      <w:r w:rsidRPr="004A0EF2">
        <w:rPr>
          <w:rFonts w:ascii="Times New Roman" w:hAnsi="Times New Roman" w:cs="Times New Roman"/>
          <w:sz w:val="28"/>
          <w:szCs w:val="32"/>
          <w:lang w:val="uk-UA"/>
        </w:rPr>
        <w:br w:type="page"/>
      </w:r>
    </w:p>
    <w:p w:rsidR="00D52160" w:rsidRPr="004A0EF2" w:rsidRDefault="00D52160" w:rsidP="00D52160">
      <w:pPr>
        <w:pStyle w:val="a6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41342083"/>
      <w:bookmarkStart w:id="14" w:name="_Toc43032526"/>
      <w:r w:rsidRPr="004A0EF2">
        <w:rPr>
          <w:rFonts w:ascii="Times New Roman" w:hAnsi="Times New Roman" w:cs="Times New Roman"/>
          <w:b/>
          <w:sz w:val="32"/>
          <w:szCs w:val="32"/>
        </w:rPr>
        <w:lastRenderedPageBreak/>
        <w:t>Розділ 3. Реалізація і тестування програми.</w:t>
      </w:r>
      <w:bookmarkEnd w:id="13"/>
      <w:bookmarkEnd w:id="14"/>
    </w:p>
    <w:p w:rsidR="004A0EF2" w:rsidRPr="00FE0C35" w:rsidRDefault="00FE0C35" w:rsidP="00FE0C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За допомогою схема раніше спроектованих реалізуємо програмну гру, опишемо функіцї та методи, та напишемо головне меню для користувача. </w:t>
      </w:r>
    </w:p>
    <w:p w:rsidR="004A0EF2" w:rsidRPr="004A0EF2" w:rsidRDefault="004A0EF2" w:rsidP="004A0E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5" w:name="_Toc43032527"/>
      <w:r w:rsidRPr="004A0EF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3.1 Процес розробки ігрового меню</w:t>
      </w:r>
      <w:bookmarkEnd w:id="15"/>
    </w:p>
    <w:p w:rsidR="00AF7249" w:rsidRDefault="00B442B2" w:rsidP="00D5216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Для початку ми створимо проект </w:t>
      </w:r>
      <w:r>
        <w:rPr>
          <w:rFonts w:ascii="Times New Roman" w:hAnsi="Times New Roman" w:cs="Times New Roman"/>
          <w:sz w:val="28"/>
          <w:szCs w:val="32"/>
        </w:rPr>
        <w:t>Unity</w:t>
      </w:r>
      <w:r w:rsidRPr="00B442B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в якому і почнемо розробку. С початку створюємо саму сцену, додаємо елемент </w:t>
      </w:r>
      <w:r>
        <w:rPr>
          <w:rFonts w:ascii="Times New Roman" w:hAnsi="Times New Roman" w:cs="Times New Roman"/>
          <w:sz w:val="28"/>
          <w:szCs w:val="32"/>
        </w:rPr>
        <w:t>Canvas</w:t>
      </w:r>
      <w:r w:rsidRPr="00B442B2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в якому вже додаємо колір тла або зображення </w:t>
      </w:r>
      <w:r>
        <w:rPr>
          <w:rFonts w:ascii="Times New Roman" w:hAnsi="Times New Roman" w:cs="Times New Roman"/>
          <w:sz w:val="28"/>
          <w:szCs w:val="32"/>
        </w:rPr>
        <w:t>image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саме це й стане основою головного меню.</w:t>
      </w:r>
    </w:p>
    <w:p w:rsidR="00B442B2" w:rsidRDefault="00B442B2" w:rsidP="00D5216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ab/>
        <w:t>Щоб трошки прикрасити однотонність фону можемо додати кілька цікавих картинок (</w:t>
      </w:r>
      <w:r>
        <w:rPr>
          <w:rFonts w:ascii="Times New Roman" w:hAnsi="Times New Roman" w:cs="Times New Roman"/>
          <w:sz w:val="28"/>
          <w:szCs w:val="32"/>
        </w:rPr>
        <w:t>Sprite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32"/>
          <w:lang w:val="ru-RU"/>
        </w:rPr>
        <w:t>для ц</w:t>
      </w:r>
      <w:r>
        <w:rPr>
          <w:rFonts w:ascii="Times New Roman" w:hAnsi="Times New Roman" w:cs="Times New Roman"/>
          <w:sz w:val="28"/>
          <w:szCs w:val="32"/>
          <w:lang w:val="uk-UA"/>
        </w:rPr>
        <w:t>ього потрібно просто перемістити ці спрайти по верх нашого тла.</w:t>
      </w:r>
    </w:p>
    <w:p w:rsidR="00B442B2" w:rsidRDefault="00B442B2" w:rsidP="00D52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ab/>
        <w:t xml:space="preserve">Найголовнішою частиною для користувача є дві кнопки </w:t>
      </w:r>
      <w:r>
        <w:rPr>
          <w:rFonts w:ascii="Times New Roman" w:hAnsi="Times New Roman" w:cs="Times New Roman"/>
          <w:sz w:val="28"/>
          <w:szCs w:val="32"/>
        </w:rPr>
        <w:t>PLAY</w:t>
      </w:r>
      <w:r w:rsidRPr="00B442B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32"/>
        </w:rPr>
        <w:t>EXIT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, на них потрібно прикріпити скріпт </w:t>
      </w:r>
      <w:r w:rsidR="00407B4E">
        <w:rPr>
          <w:rFonts w:ascii="Times New Roman" w:hAnsi="Times New Roman" w:cs="Times New Roman"/>
          <w:sz w:val="28"/>
          <w:szCs w:val="28"/>
        </w:rPr>
        <w:t>main</w:t>
      </w:r>
      <w:r w:rsidR="00407B4E" w:rsidRPr="00407B4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07B4E">
        <w:rPr>
          <w:rFonts w:ascii="Times New Roman" w:hAnsi="Times New Roman" w:cs="Times New Roman"/>
          <w:sz w:val="28"/>
          <w:szCs w:val="28"/>
        </w:rPr>
        <w:t>menu</w:t>
      </w:r>
      <w:r w:rsidR="00407B4E" w:rsidRPr="00407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функціями </w:t>
      </w:r>
      <w:r>
        <w:rPr>
          <w:rFonts w:ascii="Times New Roman" w:hAnsi="Times New Roman" w:cs="Times New Roman"/>
          <w:sz w:val="28"/>
          <w:szCs w:val="28"/>
        </w:rPr>
        <w:t>NewGame</w:t>
      </w:r>
      <w:r w:rsidRPr="00B442B2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44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itGame</w:t>
      </w:r>
      <w:r w:rsidRPr="00B442B2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чно.</w:t>
      </w:r>
    </w:p>
    <w:p w:rsidR="00407B4E" w:rsidRDefault="00407B4E" w:rsidP="00B442B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18A4CBF" wp14:editId="6F92D6DF">
            <wp:extent cx="4783965" cy="3800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588" cy="38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EB" w:rsidRDefault="00B442B2" w:rsidP="00B442B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42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ис. 3.1.</w:t>
      </w:r>
      <w:r w:rsidRPr="00B442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не меню програми</w:t>
      </w:r>
    </w:p>
    <w:p w:rsidR="003D4EEB" w:rsidRDefault="003D4EE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істинг скріпта має наступний вигляд: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using System.Collections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using System.Collections.Generic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using UnityEngine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using UnityEngine.SceneManagement; 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public class Main_Menu : MonoBehaviour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public void NewGame()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{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SceneManager.LoadScene("Game")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}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public void QuitGame()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{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Application.Quit();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}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3D4EEB" w:rsidRPr="003D4EEB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од SceneManager.LoadScene() – він </w:t>
      </w: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у сцену </w:t>
      </w:r>
      <w:r w:rsidRPr="003D4EEB">
        <w:rPr>
          <w:rFonts w:ascii="Times New Roman" w:eastAsia="Calibri" w:hAnsi="Times New Roman" w:cs="Times New Roman"/>
          <w:sz w:val="28"/>
          <w:szCs w:val="28"/>
        </w:rPr>
        <w:t>Gam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вантажує.</w:t>
      </w:r>
    </w:p>
    <w:p w:rsidR="00485218" w:rsidRDefault="003D4EEB" w:rsidP="003D4E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4E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Application.Quit()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огічно, завершує дію програмного продукту (відеогри).</w:t>
      </w:r>
    </w:p>
    <w:p w:rsidR="00485218" w:rsidRDefault="00485218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485218" w:rsidRPr="007A22C0" w:rsidRDefault="00485218" w:rsidP="007A22C0">
      <w:pPr>
        <w:pStyle w:val="af"/>
        <w:numPr>
          <w:ilvl w:val="1"/>
          <w:numId w:val="8"/>
        </w:numPr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16" w:name="_Toc41342085"/>
      <w:bookmarkStart w:id="17" w:name="_Toc43032528"/>
      <w:r w:rsidRPr="007A22C0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оцес розробки інтерфейса під час гри</w:t>
      </w:r>
      <w:bookmarkEnd w:id="16"/>
      <w:bookmarkEnd w:id="17"/>
    </w:p>
    <w:p w:rsidR="00E01A62" w:rsidRDefault="00E01A62" w:rsidP="00E01A62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имо нову сцену яку назвим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me</w:t>
      </w:r>
      <w:r w:rsidRPr="00E01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додаємо в неї об</w:t>
      </w:r>
      <w:r w:rsidRPr="00E01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anva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компонентом image тобто картинка. Щоб покращити якість інтерфейса гр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r w:rsidRPr="00E01A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бало про користувачів і випустили покращений текст</w:t>
      </w:r>
      <w:r w:rsidRPr="00E01A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xtMeshPr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бираємо чітки шрифт чіткого зображення.</w:t>
      </w:r>
    </w:p>
    <w:p w:rsidR="00E01A62" w:rsidRDefault="002F0527" w:rsidP="00E01A62">
      <w:pPr>
        <w:spacing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8899D72" wp14:editId="784817F3">
            <wp:extent cx="3695700" cy="33225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613" cy="33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62" w:rsidRPr="00177C48" w:rsidRDefault="00E01A62" w:rsidP="00E01A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3.2. </w:t>
      </w:r>
      <w:r w:rsidRPr="00177C48">
        <w:rPr>
          <w:rFonts w:ascii="Times New Roman" w:hAnsi="Times New Roman" w:cs="Times New Roman"/>
          <w:sz w:val="28"/>
          <w:szCs w:val="28"/>
          <w:lang w:val="uk-UA"/>
        </w:rPr>
        <w:t>Вигляд інтерфейсу на сцені</w:t>
      </w:r>
    </w:p>
    <w:p w:rsidR="00E01A62" w:rsidRDefault="002F0527" w:rsidP="00A17407">
      <w:pPr>
        <w:spacing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7E0CEB0" wp14:editId="0055FF61">
            <wp:extent cx="3676650" cy="2955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9917" cy="29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07" w:rsidRDefault="00A17407" w:rsidP="00A174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3.3. </w:t>
      </w:r>
      <w:r w:rsidRPr="00177C48">
        <w:rPr>
          <w:rFonts w:ascii="Times New Roman" w:hAnsi="Times New Roman" w:cs="Times New Roman"/>
          <w:sz w:val="28"/>
          <w:szCs w:val="28"/>
          <w:lang w:val="uk-UA"/>
        </w:rPr>
        <w:t>Вигляд інтерфейсу на під час ігрового процесу</w:t>
      </w:r>
    </w:p>
    <w:p w:rsidR="00337D62" w:rsidRDefault="00337D6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7407" w:rsidRDefault="00337D62" w:rsidP="009E4034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8" w:name="_Toc43032529"/>
      <w:r w:rsidRPr="00337D6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методів і функцій</w:t>
      </w:r>
      <w:bookmarkEnd w:id="18"/>
    </w:p>
    <w:p w:rsidR="009E4034" w:rsidRDefault="009E4034" w:rsidP="009E40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цій програмі не застосовується виклик різних скриптів по вимогі, тому описувати почну кожен скрипт окремо. Почнемо з основи.</w:t>
      </w:r>
      <w:r w:rsidR="004B74FD">
        <w:rPr>
          <w:rFonts w:ascii="Times New Roman" w:hAnsi="Times New Roman" w:cs="Times New Roman"/>
          <w:sz w:val="28"/>
          <w:lang w:val="uk-UA"/>
        </w:rPr>
        <w:t xml:space="preserve"> Створимо клас move</w:t>
      </w:r>
      <w:r w:rsidR="004B74FD" w:rsidRPr="004B74FD">
        <w:rPr>
          <w:rFonts w:ascii="Times New Roman" w:hAnsi="Times New Roman" w:cs="Times New Roman"/>
          <w:sz w:val="28"/>
          <w:lang w:val="ru-RU"/>
        </w:rPr>
        <w:t>_</w:t>
      </w:r>
      <w:r w:rsidR="004B74FD">
        <w:rPr>
          <w:rFonts w:ascii="Times New Roman" w:hAnsi="Times New Roman" w:cs="Times New Roman"/>
          <w:sz w:val="28"/>
        </w:rPr>
        <w:t>crane</w:t>
      </w:r>
      <w:r w:rsidR="004B74FD" w:rsidRPr="004B74FD">
        <w:rPr>
          <w:rFonts w:ascii="Times New Roman" w:hAnsi="Times New Roman" w:cs="Times New Roman"/>
          <w:sz w:val="28"/>
          <w:lang w:val="ru-RU"/>
        </w:rPr>
        <w:t xml:space="preserve"> </w:t>
      </w:r>
      <w:r w:rsidR="004B74FD">
        <w:rPr>
          <w:rFonts w:ascii="Times New Roman" w:hAnsi="Times New Roman" w:cs="Times New Roman"/>
          <w:sz w:val="28"/>
          <w:lang w:val="uk-UA"/>
        </w:rPr>
        <w:t xml:space="preserve">в якому здійснюється рух крана. Підключаємо </w:t>
      </w:r>
      <w:r w:rsidR="004B74FD">
        <w:rPr>
          <w:rFonts w:ascii="Times New Roman" w:hAnsi="Times New Roman" w:cs="Times New Roman"/>
          <w:sz w:val="28"/>
        </w:rPr>
        <w:t>using</w:t>
      </w:r>
      <w:r w:rsidR="004B74FD" w:rsidRPr="004B74FD">
        <w:rPr>
          <w:rFonts w:ascii="Times New Roman" w:hAnsi="Times New Roman" w:cs="Times New Roman"/>
          <w:sz w:val="28"/>
          <w:lang w:val="uk-UA"/>
        </w:rPr>
        <w:t xml:space="preserve"> </w:t>
      </w:r>
      <w:r w:rsidR="004B74FD">
        <w:rPr>
          <w:rFonts w:ascii="Times New Roman" w:hAnsi="Times New Roman" w:cs="Times New Roman"/>
          <w:sz w:val="28"/>
        </w:rPr>
        <w:t>UnityEngine</w:t>
      </w:r>
      <w:r w:rsidR="004B74FD" w:rsidRPr="004B74FD">
        <w:rPr>
          <w:rFonts w:ascii="Times New Roman" w:hAnsi="Times New Roman" w:cs="Times New Roman"/>
          <w:sz w:val="28"/>
          <w:lang w:val="uk-UA"/>
        </w:rPr>
        <w:t xml:space="preserve"> – </w:t>
      </w:r>
      <w:r w:rsidR="004B74FD">
        <w:rPr>
          <w:rFonts w:ascii="Times New Roman" w:hAnsi="Times New Roman" w:cs="Times New Roman"/>
          <w:sz w:val="28"/>
          <w:lang w:val="uk-UA"/>
        </w:rPr>
        <w:t xml:space="preserve">Юніті двигун завдяки якому й буде здійснюватися. </w:t>
      </w:r>
      <w:r w:rsidR="004B74FD">
        <w:rPr>
          <w:rFonts w:ascii="Times New Roman" w:hAnsi="Times New Roman" w:cs="Times New Roman"/>
          <w:sz w:val="28"/>
        </w:rPr>
        <w:t>Rigibody</w:t>
      </w:r>
      <w:r w:rsidR="004B74FD" w:rsidRPr="004B74FD">
        <w:rPr>
          <w:rFonts w:ascii="Times New Roman" w:hAnsi="Times New Roman" w:cs="Times New Roman"/>
          <w:sz w:val="28"/>
          <w:lang w:val="uk-UA"/>
        </w:rPr>
        <w:t>2</w:t>
      </w:r>
      <w:r w:rsidR="004B74FD">
        <w:rPr>
          <w:rFonts w:ascii="Times New Roman" w:hAnsi="Times New Roman" w:cs="Times New Roman"/>
          <w:sz w:val="28"/>
        </w:rPr>
        <w:t>D</w:t>
      </w:r>
      <w:r w:rsidR="004B74FD" w:rsidRPr="004B74FD">
        <w:rPr>
          <w:rFonts w:ascii="Times New Roman" w:hAnsi="Times New Roman" w:cs="Times New Roman"/>
          <w:sz w:val="28"/>
          <w:lang w:val="uk-UA"/>
        </w:rPr>
        <w:t xml:space="preserve"> </w:t>
      </w:r>
      <w:r w:rsidR="004B74FD">
        <w:rPr>
          <w:rFonts w:ascii="Times New Roman" w:hAnsi="Times New Roman" w:cs="Times New Roman"/>
          <w:sz w:val="28"/>
          <w:lang w:val="uk-UA"/>
        </w:rPr>
        <w:t>–</w:t>
      </w:r>
      <w:r w:rsidR="004B74FD" w:rsidRPr="004B74FD">
        <w:rPr>
          <w:rFonts w:ascii="Times New Roman" w:hAnsi="Times New Roman" w:cs="Times New Roman"/>
          <w:sz w:val="28"/>
          <w:lang w:val="uk-UA"/>
        </w:rPr>
        <w:t xml:space="preserve"> </w:t>
      </w:r>
      <w:r w:rsidR="004B74FD">
        <w:rPr>
          <w:rFonts w:ascii="Times New Roman" w:hAnsi="Times New Roman" w:cs="Times New Roman"/>
          <w:sz w:val="28"/>
          <w:lang w:val="uk-UA"/>
        </w:rPr>
        <w:t>це фізика гри.</w:t>
      </w:r>
    </w:p>
    <w:p w:rsidR="004B74FD" w:rsidRPr="00DF5447" w:rsidRDefault="004B74FD" w:rsidP="004B74FD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</w:rPr>
        <w:t>Update</w:t>
      </w:r>
      <w:r w:rsidRPr="004B74FD">
        <w:rPr>
          <w:rFonts w:ascii="Times New Roman" w:hAnsi="Times New Roman" w:cs="Times New Roman"/>
          <w:sz w:val="28"/>
          <w:lang w:val="ru-RU"/>
        </w:rPr>
        <w:t xml:space="preserve">() – </w:t>
      </w:r>
      <w:r>
        <w:rPr>
          <w:rFonts w:ascii="Times New Roman" w:hAnsi="Times New Roman" w:cs="Times New Roman"/>
          <w:sz w:val="28"/>
          <w:lang w:val="uk-UA"/>
        </w:rPr>
        <w:t xml:space="preserve">ми вписуємо за допомогою яких клавіш здійснюється рух вліво та право. </w:t>
      </w:r>
      <w:r w:rsidR="00DF5447">
        <w:rPr>
          <w:rFonts w:ascii="Times New Roman" w:hAnsi="Times New Roman" w:cs="Times New Roman"/>
          <w:sz w:val="28"/>
          <w:lang w:val="uk-UA"/>
        </w:rPr>
        <w:t xml:space="preserve">Задаємо в публічну змінну </w:t>
      </w:r>
      <w:r w:rsidR="00DF5447">
        <w:rPr>
          <w:rFonts w:ascii="Times New Roman" w:hAnsi="Times New Roman" w:cs="Times New Roman"/>
          <w:sz w:val="28"/>
        </w:rPr>
        <w:t>public</w:t>
      </w:r>
      <w:r w:rsidR="00DF5447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float</w:t>
      </w:r>
      <w:r w:rsidR="00DF5447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speed</w:t>
      </w:r>
      <w:r w:rsidR="00DF5447">
        <w:rPr>
          <w:rFonts w:ascii="Times New Roman" w:hAnsi="Times New Roman" w:cs="Times New Roman"/>
          <w:sz w:val="28"/>
          <w:lang w:val="uk-UA"/>
        </w:rPr>
        <w:t xml:space="preserve"> =  10</w:t>
      </w:r>
      <w:r w:rsidR="00DF5447">
        <w:rPr>
          <w:rFonts w:ascii="Times New Roman" w:hAnsi="Times New Roman" w:cs="Times New Roman"/>
          <w:sz w:val="28"/>
        </w:rPr>
        <w:t>f</w:t>
      </w:r>
      <w:r w:rsidR="00DF5447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>шквидкість з якою буде рухатись.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DF5447">
        <w:rPr>
          <w:rFonts w:ascii="Times New Roman" w:hAnsi="Times New Roman" w:cs="Times New Roman"/>
          <w:sz w:val="28"/>
          <w:lang w:val="uk-UA"/>
        </w:rPr>
        <w:t>а щоб це все плавно по</w:t>
      </w:r>
      <w:r>
        <w:rPr>
          <w:rFonts w:ascii="Times New Roman" w:hAnsi="Times New Roman" w:cs="Times New Roman"/>
          <w:sz w:val="28"/>
          <w:lang w:val="uk-UA"/>
        </w:rPr>
        <w:t>кадрово виглядало,</w:t>
      </w:r>
      <w:r w:rsidR="00DF5447" w:rsidRPr="00DF54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и швидкість множимо на </w:t>
      </w:r>
      <w:r>
        <w:rPr>
          <w:rFonts w:ascii="Times New Roman" w:hAnsi="Times New Roman" w:cs="Times New Roman"/>
          <w:sz w:val="28"/>
        </w:rPr>
        <w:t>Time</w:t>
      </w:r>
      <w:r w:rsidRPr="00DF5447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deltaTime</w:t>
      </w:r>
      <w:r w:rsidRPr="00DF5447">
        <w:rPr>
          <w:rFonts w:ascii="Times New Roman" w:hAnsi="Times New Roman" w:cs="Times New Roman"/>
          <w:sz w:val="28"/>
          <w:lang w:val="uk-UA"/>
        </w:rPr>
        <w:t xml:space="preserve"> в результаті чого отримуємо плавне та чітке зображення.</w:t>
      </w:r>
      <w:r w:rsidR="00FF033F">
        <w:rPr>
          <w:rFonts w:ascii="Times New Roman" w:hAnsi="Times New Roman" w:cs="Times New Roman"/>
          <w:sz w:val="28"/>
          <w:lang w:val="uk-UA"/>
        </w:rPr>
        <w:t xml:space="preserve"> Див рис 3.4.</w:t>
      </w:r>
    </w:p>
    <w:p w:rsidR="004B74FD" w:rsidRDefault="007F073C" w:rsidP="004B74FD">
      <w:pPr>
        <w:spacing w:line="360" w:lineRule="auto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FABBA0" wp14:editId="63432EE5">
            <wp:extent cx="5258542" cy="2686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216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FD" w:rsidRPr="00300246" w:rsidRDefault="004B74FD" w:rsidP="004B74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3.4.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move</w:t>
      </w:r>
      <w:r w:rsidRPr="00300246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crane</w:t>
      </w:r>
    </w:p>
    <w:p w:rsidR="007F073C" w:rsidRPr="00300246" w:rsidRDefault="007F073C" w:rsidP="004B74FD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</w:p>
    <w:p w:rsidR="00DF5447" w:rsidRDefault="004B74FD" w:rsidP="004B74FD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move</w:t>
      </w:r>
      <w:r w:rsidRPr="00300246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cart</w:t>
      </w:r>
      <w:r w:rsidRPr="0030024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– клас який відповідає за рух візка вліво та право. Як завжди підключаємо бібліотеку </w:t>
      </w:r>
      <w:r>
        <w:rPr>
          <w:rFonts w:ascii="Times New Roman" w:hAnsi="Times New Roman" w:cs="Times New Roman"/>
          <w:sz w:val="28"/>
        </w:rPr>
        <w:t>using</w:t>
      </w:r>
      <w:r w:rsidRPr="004B74F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UnityEngine</w:t>
      </w:r>
      <w:r w:rsidRPr="004B74FD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B74FD" w:rsidRPr="00DF5447" w:rsidRDefault="004B74FD" w:rsidP="004B74FD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даємо в публічну змінну </w:t>
      </w:r>
      <w:r w:rsidR="005F2ACF">
        <w:rPr>
          <w:rFonts w:ascii="Times New Roman" w:hAnsi="Times New Roman" w:cs="Times New Roman"/>
          <w:sz w:val="28"/>
        </w:rPr>
        <w:t>public</w:t>
      </w:r>
      <w:r w:rsidR="005F2ACF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5F2ACF">
        <w:rPr>
          <w:rFonts w:ascii="Times New Roman" w:hAnsi="Times New Roman" w:cs="Times New Roman"/>
          <w:sz w:val="28"/>
        </w:rPr>
        <w:t>float</w:t>
      </w:r>
      <w:r w:rsidR="005F2ACF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 w:rsidR="005F2ACF">
        <w:rPr>
          <w:rFonts w:ascii="Times New Roman" w:hAnsi="Times New Roman" w:cs="Times New Roman"/>
          <w:sz w:val="28"/>
        </w:rPr>
        <w:t>speed</w:t>
      </w:r>
      <w:r w:rsidR="00DF5447">
        <w:rPr>
          <w:rFonts w:ascii="Times New Roman" w:hAnsi="Times New Roman" w:cs="Times New Roman"/>
          <w:sz w:val="28"/>
          <w:lang w:val="uk-UA"/>
        </w:rPr>
        <w:t xml:space="preserve"> =  5</w:t>
      </w:r>
      <w:r w:rsidR="005F2ACF">
        <w:rPr>
          <w:rFonts w:ascii="Times New Roman" w:hAnsi="Times New Roman" w:cs="Times New Roman"/>
          <w:sz w:val="28"/>
        </w:rPr>
        <w:t>f</w:t>
      </w:r>
      <w:r w:rsidR="005F2ACF" w:rsidRPr="005F2AC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шквидкість з якою буде рухатись.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 xml:space="preserve">Тобто тут точно такий же скрипт як й попередній. Але є один нюанс </w:t>
      </w:r>
      <w:r w:rsidR="00DF5447" w:rsidRPr="00DF5447">
        <w:rPr>
          <w:rFonts w:ascii="Times New Roman" w:hAnsi="Times New Roman" w:cs="Times New Roman"/>
          <w:sz w:val="28"/>
          <w:lang w:val="uk-UA"/>
        </w:rPr>
        <w:t>“</w:t>
      </w:r>
      <w:r w:rsidR="00DF5447">
        <w:rPr>
          <w:rFonts w:ascii="Times New Roman" w:hAnsi="Times New Roman" w:cs="Times New Roman"/>
          <w:sz w:val="28"/>
        </w:rPr>
        <w:t>Vertical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” </w:t>
      </w:r>
      <w:r w:rsidR="00DF5447">
        <w:rPr>
          <w:rFonts w:ascii="Times New Roman" w:hAnsi="Times New Roman" w:cs="Times New Roman"/>
          <w:sz w:val="28"/>
          <w:lang w:val="uk-UA"/>
        </w:rPr>
        <w:t xml:space="preserve">це відповідає за кнопки по горизонту, заходимо в </w:t>
      </w:r>
      <w:r w:rsidR="00DF5447">
        <w:rPr>
          <w:rFonts w:ascii="Times New Roman" w:hAnsi="Times New Roman" w:cs="Times New Roman"/>
          <w:sz w:val="28"/>
        </w:rPr>
        <w:t>Edit</w:t>
      </w:r>
      <w:r w:rsidR="00DF5447" w:rsidRPr="00DF5447">
        <w:rPr>
          <w:rFonts w:ascii="Times New Roman" w:hAnsi="Times New Roman" w:cs="Times New Roman"/>
          <w:sz w:val="28"/>
          <w:lang w:val="uk-UA"/>
        </w:rPr>
        <w:t>/</w:t>
      </w:r>
      <w:r w:rsidR="00DF5447">
        <w:rPr>
          <w:rFonts w:ascii="Times New Roman" w:hAnsi="Times New Roman" w:cs="Times New Roman"/>
          <w:sz w:val="28"/>
        </w:rPr>
        <w:t>Project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Settings</w:t>
      </w:r>
      <w:r w:rsidR="00DF5447" w:rsidRPr="00DF5447">
        <w:rPr>
          <w:rFonts w:ascii="Times New Roman" w:hAnsi="Times New Roman" w:cs="Times New Roman"/>
          <w:sz w:val="28"/>
          <w:lang w:val="uk-UA"/>
        </w:rPr>
        <w:t>/</w:t>
      </w:r>
      <w:r w:rsidR="00DF5447">
        <w:rPr>
          <w:rFonts w:ascii="Times New Roman" w:hAnsi="Times New Roman" w:cs="Times New Roman"/>
          <w:sz w:val="28"/>
        </w:rPr>
        <w:t>Input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Manager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>та в пункті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Vertical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 xml:space="preserve">шукаємо </w:t>
      </w:r>
      <w:r w:rsidR="00DF5447">
        <w:rPr>
          <w:rFonts w:ascii="Times New Roman" w:hAnsi="Times New Roman" w:cs="Times New Roman"/>
          <w:sz w:val="28"/>
        </w:rPr>
        <w:t>Alt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Negative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Button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>виставляємо –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Q</w:t>
      </w:r>
      <w:r w:rsidR="00DF5447" w:rsidRPr="00DF5447">
        <w:rPr>
          <w:rFonts w:ascii="Times New Roman" w:hAnsi="Times New Roman" w:cs="Times New Roman"/>
          <w:sz w:val="28"/>
          <w:lang w:val="uk-UA"/>
        </w:rPr>
        <w:t>,</w:t>
      </w:r>
      <w:r w:rsidR="00DF5447">
        <w:rPr>
          <w:rFonts w:ascii="Times New Roman" w:hAnsi="Times New Roman" w:cs="Times New Roman"/>
          <w:sz w:val="28"/>
        </w:rPr>
        <w:t>Alt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Positive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</w:rPr>
        <w:t>Button</w:t>
      </w:r>
      <w:r w:rsidR="00DF5447">
        <w:rPr>
          <w:rFonts w:ascii="Times New Roman" w:hAnsi="Times New Roman" w:cs="Times New Roman"/>
          <w:sz w:val="28"/>
          <w:lang w:val="uk-UA"/>
        </w:rPr>
        <w:t xml:space="preserve"> –</w:t>
      </w:r>
      <w:r w:rsidR="00DF5447">
        <w:rPr>
          <w:rFonts w:ascii="Times New Roman" w:hAnsi="Times New Roman" w:cs="Times New Roman"/>
          <w:sz w:val="28"/>
        </w:rPr>
        <w:t>E</w:t>
      </w:r>
      <w:r w:rsidR="00DF5447" w:rsidRPr="00DF5447">
        <w:rPr>
          <w:rFonts w:ascii="Times New Roman" w:hAnsi="Times New Roman" w:cs="Times New Roman"/>
          <w:sz w:val="28"/>
          <w:lang w:val="uk-UA"/>
        </w:rPr>
        <w:t xml:space="preserve"> </w:t>
      </w:r>
      <w:r w:rsidR="00DF5447">
        <w:rPr>
          <w:rFonts w:ascii="Times New Roman" w:hAnsi="Times New Roman" w:cs="Times New Roman"/>
          <w:sz w:val="28"/>
          <w:lang w:val="uk-UA"/>
        </w:rPr>
        <w:t>й закриваємо вікно.</w:t>
      </w:r>
      <w:r w:rsidR="00FF033F" w:rsidRPr="00FF033F">
        <w:rPr>
          <w:rFonts w:ascii="Times New Roman" w:hAnsi="Times New Roman" w:cs="Times New Roman"/>
          <w:sz w:val="28"/>
          <w:lang w:val="uk-UA"/>
        </w:rPr>
        <w:t xml:space="preserve"> </w:t>
      </w:r>
      <w:r w:rsidR="00FF033F">
        <w:rPr>
          <w:rFonts w:ascii="Times New Roman" w:hAnsi="Times New Roman" w:cs="Times New Roman"/>
          <w:sz w:val="28"/>
          <w:lang w:val="uk-UA"/>
        </w:rPr>
        <w:t>Див рис 3.5.</w:t>
      </w:r>
    </w:p>
    <w:p w:rsidR="004B74FD" w:rsidRPr="004B74FD" w:rsidRDefault="004B74FD" w:rsidP="004B74FD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4B74FD" w:rsidRPr="00DF5447" w:rsidRDefault="004B74FD" w:rsidP="004B74F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9E4034" w:rsidRDefault="007F073C" w:rsidP="007F073C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7DA274D" wp14:editId="6BEB1F94">
            <wp:extent cx="5464081" cy="3063834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012" cy="30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25" w:rsidRPr="00DD1425" w:rsidRDefault="00DF5447" w:rsidP="00DD14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3.5.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move</w:t>
      </w:r>
      <w:r w:rsidRPr="00DD1425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crane</w:t>
      </w:r>
    </w:p>
    <w:p w:rsidR="00183466" w:rsidRPr="00DD1425" w:rsidRDefault="00183466" w:rsidP="0018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</w:rPr>
        <w:t>falling</w:t>
      </w:r>
      <w:r w:rsidRPr="00DD1425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objects</w:t>
      </w:r>
      <w:r w:rsidRPr="00DD1425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виконює взаємодію між користувачем та клюком крана тобто підіймає та відпускає об</w:t>
      </w:r>
      <w:r w:rsidRPr="00DD1425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єкти.</w:t>
      </w:r>
      <w:r w:rsidR="00DD1425">
        <w:rPr>
          <w:rFonts w:ascii="Times New Roman" w:hAnsi="Times New Roman" w:cs="Times New Roman"/>
          <w:sz w:val="28"/>
          <w:lang w:val="uk-UA"/>
        </w:rPr>
        <w:t xml:space="preserve"> </w:t>
      </w:r>
      <w:r w:rsidR="00DD1425">
        <w:rPr>
          <w:rFonts w:ascii="Times New Roman" w:hAnsi="Times New Roman" w:cs="Times New Roman"/>
          <w:sz w:val="28"/>
        </w:rPr>
        <w:t>bool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</w:t>
      </w:r>
      <w:r w:rsidR="00DD1425">
        <w:rPr>
          <w:rFonts w:ascii="Times New Roman" w:hAnsi="Times New Roman" w:cs="Times New Roman"/>
          <w:sz w:val="28"/>
        </w:rPr>
        <w:t>hold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– </w:t>
      </w:r>
      <w:r w:rsidR="00DD1425">
        <w:rPr>
          <w:rFonts w:ascii="Times New Roman" w:hAnsi="Times New Roman" w:cs="Times New Roman"/>
          <w:sz w:val="28"/>
          <w:lang w:val="uk-UA"/>
        </w:rPr>
        <w:t>відповідає чи держить зараз щось крюк.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</w:t>
      </w:r>
      <w:r w:rsidR="00DD1425">
        <w:rPr>
          <w:rFonts w:ascii="Times New Roman" w:hAnsi="Times New Roman" w:cs="Times New Roman"/>
          <w:sz w:val="28"/>
        </w:rPr>
        <w:t>distance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– </w:t>
      </w:r>
      <w:r w:rsidR="00DD1425">
        <w:rPr>
          <w:rFonts w:ascii="Times New Roman" w:hAnsi="Times New Roman" w:cs="Times New Roman"/>
          <w:sz w:val="28"/>
          <w:lang w:val="uk-UA"/>
        </w:rPr>
        <w:t>це уявна лінія за допомогою якої ми дізнаємось чи можемо дістати до чогось.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</w:t>
      </w:r>
      <w:r w:rsidR="00DD1425">
        <w:rPr>
          <w:rFonts w:ascii="Times New Roman" w:hAnsi="Times New Roman" w:cs="Times New Roman"/>
          <w:sz w:val="28"/>
        </w:rPr>
        <w:t>RaycastHit</w:t>
      </w:r>
      <w:r w:rsidR="00DD1425" w:rsidRPr="00DD1425">
        <w:rPr>
          <w:rFonts w:ascii="Times New Roman" w:hAnsi="Times New Roman" w:cs="Times New Roman"/>
          <w:sz w:val="28"/>
          <w:lang w:val="uk-UA"/>
        </w:rPr>
        <w:t>2</w:t>
      </w:r>
      <w:r w:rsidR="00DD1425">
        <w:rPr>
          <w:rFonts w:ascii="Times New Roman" w:hAnsi="Times New Roman" w:cs="Times New Roman"/>
          <w:sz w:val="28"/>
        </w:rPr>
        <w:t>D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–</w:t>
      </w:r>
      <w:r w:rsidR="00DD1425">
        <w:rPr>
          <w:rFonts w:ascii="Times New Roman" w:hAnsi="Times New Roman" w:cs="Times New Roman"/>
          <w:sz w:val="28"/>
          <w:lang w:val="uk-UA"/>
        </w:rPr>
        <w:t xml:space="preserve"> </w:t>
      </w:r>
      <w:r w:rsidR="00DD1425" w:rsidRPr="00DD1425">
        <w:rPr>
          <w:rFonts w:ascii="Times New Roman" w:hAnsi="Times New Roman" w:cs="Times New Roman"/>
          <w:sz w:val="28"/>
          <w:lang w:val="uk-UA"/>
        </w:rPr>
        <w:t>використовується для виявлення об'єктів,</w:t>
      </w:r>
      <w:r w:rsidR="00DD1425">
        <w:rPr>
          <w:rFonts w:ascii="Times New Roman" w:hAnsi="Times New Roman" w:cs="Times New Roman"/>
          <w:sz w:val="28"/>
          <w:lang w:val="uk-UA"/>
        </w:rPr>
        <w:t xml:space="preserve"> які лежать уздовж шляху променя. </w:t>
      </w:r>
      <w:r w:rsidR="00DD1425">
        <w:rPr>
          <w:rFonts w:ascii="Times New Roman" w:hAnsi="Times New Roman" w:cs="Times New Roman"/>
          <w:sz w:val="28"/>
        </w:rPr>
        <w:t>Transform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</w:t>
      </w:r>
      <w:r w:rsidR="00DD1425">
        <w:rPr>
          <w:rFonts w:ascii="Times New Roman" w:hAnsi="Times New Roman" w:cs="Times New Roman"/>
          <w:sz w:val="28"/>
        </w:rPr>
        <w:t>holdPoint</w:t>
      </w:r>
      <w:r w:rsidR="00DD1425" w:rsidRPr="00DD1425">
        <w:rPr>
          <w:rFonts w:ascii="Times New Roman" w:hAnsi="Times New Roman" w:cs="Times New Roman"/>
          <w:sz w:val="28"/>
          <w:lang w:val="uk-UA"/>
        </w:rPr>
        <w:t xml:space="preserve"> – </w:t>
      </w:r>
      <w:r w:rsidR="00DD1425">
        <w:rPr>
          <w:rFonts w:ascii="Times New Roman" w:hAnsi="Times New Roman" w:cs="Times New Roman"/>
          <w:sz w:val="28"/>
          <w:lang w:val="uk-UA"/>
        </w:rPr>
        <w:t>це те місце куди прикріпиться об'єкт.</w:t>
      </w:r>
      <w:r w:rsidR="00FF033F" w:rsidRPr="00FF033F">
        <w:rPr>
          <w:rFonts w:ascii="Times New Roman" w:hAnsi="Times New Roman" w:cs="Times New Roman"/>
          <w:sz w:val="28"/>
          <w:lang w:val="uk-UA"/>
        </w:rPr>
        <w:t xml:space="preserve"> </w:t>
      </w:r>
      <w:r w:rsidR="00FF033F">
        <w:rPr>
          <w:rFonts w:ascii="Times New Roman" w:hAnsi="Times New Roman" w:cs="Times New Roman"/>
          <w:sz w:val="28"/>
          <w:lang w:val="uk-UA"/>
        </w:rPr>
        <w:t>Див</w:t>
      </w:r>
      <w:r w:rsidR="00441B9E">
        <w:rPr>
          <w:rFonts w:ascii="Times New Roman" w:hAnsi="Times New Roman" w:cs="Times New Roman"/>
          <w:sz w:val="28"/>
          <w:lang w:val="uk-UA"/>
        </w:rPr>
        <w:t xml:space="preserve"> рис 3.6</w:t>
      </w:r>
      <w:r w:rsidR="00FF033F">
        <w:rPr>
          <w:rFonts w:ascii="Times New Roman" w:hAnsi="Times New Roman" w:cs="Times New Roman"/>
          <w:sz w:val="28"/>
          <w:lang w:val="uk-UA"/>
        </w:rPr>
        <w:t>.</w:t>
      </w:r>
      <w:r w:rsidR="00441B9E">
        <w:rPr>
          <w:rFonts w:ascii="Times New Roman" w:hAnsi="Times New Roman" w:cs="Times New Roman"/>
          <w:sz w:val="28"/>
          <w:lang w:val="uk-UA"/>
        </w:rPr>
        <w:t>1</w:t>
      </w:r>
    </w:p>
    <w:p w:rsidR="00183466" w:rsidRDefault="00183466" w:rsidP="00DF5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44AC964D" wp14:editId="6CEDF609">
            <wp:extent cx="3657600" cy="27472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790" cy="27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66" w:rsidRDefault="00183466" w:rsidP="001834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3.6</w:t>
      </w:r>
      <w:r w:rsidRPr="00177C48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</w:rPr>
        <w:t>1</w:t>
      </w: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falling_object</w:t>
      </w:r>
    </w:p>
    <w:p w:rsidR="00744072" w:rsidRPr="00FF033F" w:rsidRDefault="00FF033F" w:rsidP="00744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lastRenderedPageBreak/>
        <w:t>Update</w:t>
      </w:r>
      <w:r w:rsidRPr="00C53562">
        <w:rPr>
          <w:rFonts w:ascii="Times New Roman" w:hAnsi="Times New Roman" w:cs="Times New Roman"/>
          <w:sz w:val="28"/>
          <w:lang w:val="ru-RU"/>
        </w:rPr>
        <w:t xml:space="preserve">() – </w:t>
      </w:r>
      <w:r>
        <w:rPr>
          <w:rFonts w:ascii="Times New Roman" w:hAnsi="Times New Roman" w:cs="Times New Roman"/>
          <w:sz w:val="28"/>
          <w:lang w:val="uk-UA"/>
        </w:rPr>
        <w:t xml:space="preserve">Функція, що викликається кожен кадр(фрейм). Тут реалізовано, щоб по натиску на кнопку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FF033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F</w:t>
      </w:r>
      <w:r w:rsidRPr="00FF033F">
        <w:rPr>
          <w:rFonts w:ascii="Times New Roman" w:hAnsi="Times New Roman" w:cs="Times New Roman"/>
          <w:sz w:val="28"/>
          <w:lang w:val="ru-RU"/>
        </w:rPr>
        <w:t xml:space="preserve">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 xml:space="preserve"> зачіплявся за гак та підіймався. Юніті дає змогу по фреймам перевіряти потрібну інформацію також тут реалізовано такий баг як уникнення підняття інших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 xml:space="preserve">ів які не потрібні. Як раз цим й займається </w:t>
      </w:r>
      <w:r>
        <w:rPr>
          <w:rFonts w:ascii="Times New Roman" w:hAnsi="Times New Roman" w:cs="Times New Roman"/>
          <w:sz w:val="28"/>
        </w:rPr>
        <w:t>if</w:t>
      </w:r>
      <w:r w:rsidRPr="00FF033F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hit</w:t>
      </w:r>
      <w:r w:rsidRPr="00FF033F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collidet</w:t>
      </w:r>
      <w:r w:rsidRPr="00FF033F">
        <w:rPr>
          <w:rFonts w:ascii="Times New Roman" w:hAnsi="Times New Roman" w:cs="Times New Roman"/>
          <w:sz w:val="28"/>
          <w:lang w:val="uk-UA"/>
        </w:rPr>
        <w:t xml:space="preserve"> != </w:t>
      </w:r>
      <w:r>
        <w:rPr>
          <w:rFonts w:ascii="Times New Roman" w:hAnsi="Times New Roman" w:cs="Times New Roman"/>
          <w:sz w:val="28"/>
        </w:rPr>
        <w:t>null</w:t>
      </w:r>
      <w:r w:rsidRPr="00FF033F">
        <w:rPr>
          <w:rFonts w:ascii="Times New Roman" w:hAnsi="Times New Roman" w:cs="Times New Roman"/>
          <w:sz w:val="28"/>
          <w:lang w:val="uk-UA"/>
        </w:rPr>
        <w:t xml:space="preserve"> &amp;&amp; </w:t>
      </w:r>
      <w:r>
        <w:rPr>
          <w:rFonts w:ascii="Times New Roman" w:hAnsi="Times New Roman" w:cs="Times New Roman"/>
          <w:sz w:val="28"/>
        </w:rPr>
        <w:t>hit</w:t>
      </w:r>
      <w:r w:rsidRPr="00FF033F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collider</w:t>
      </w:r>
      <w:r w:rsidRPr="00FF033F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tag</w:t>
      </w:r>
      <w:r w:rsidRPr="00FF033F">
        <w:rPr>
          <w:rFonts w:ascii="Times New Roman" w:hAnsi="Times New Roman" w:cs="Times New Roman"/>
          <w:sz w:val="28"/>
          <w:lang w:val="uk-UA"/>
        </w:rPr>
        <w:t xml:space="preserve"> == “</w:t>
      </w:r>
      <w:r>
        <w:rPr>
          <w:rFonts w:ascii="Times New Roman" w:hAnsi="Times New Roman" w:cs="Times New Roman"/>
          <w:sz w:val="28"/>
        </w:rPr>
        <w:t>stenka</w:t>
      </w:r>
      <w:r w:rsidRPr="00FF033F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krusha</w:t>
      </w:r>
      <w:r w:rsidRPr="00FF033F">
        <w:rPr>
          <w:rFonts w:ascii="Times New Roman" w:hAnsi="Times New Roman" w:cs="Times New Roman"/>
          <w:sz w:val="28"/>
          <w:lang w:val="uk-UA"/>
        </w:rPr>
        <w:t>”)</w:t>
      </w:r>
      <w:r w:rsidR="00441B9E">
        <w:rPr>
          <w:rFonts w:ascii="Times New Roman" w:hAnsi="Times New Roman" w:cs="Times New Roman"/>
          <w:sz w:val="28"/>
          <w:lang w:val="uk-UA"/>
        </w:rPr>
        <w:t xml:space="preserve"> Див рис 3.6.2</w:t>
      </w:r>
    </w:p>
    <w:p w:rsidR="00DD1425" w:rsidRPr="00FF033F" w:rsidRDefault="00744072" w:rsidP="00744072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EBA91DF" wp14:editId="74927D98">
            <wp:extent cx="5524500" cy="2658304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2625" cy="26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72" w:rsidRPr="00300246" w:rsidRDefault="00744072" w:rsidP="007440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3.6</w:t>
      </w:r>
      <w:r w:rsidRPr="00177C48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falling</w:t>
      </w:r>
      <w:r w:rsidRPr="00FF033F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object</w:t>
      </w:r>
    </w:p>
    <w:p w:rsidR="00FF033F" w:rsidRPr="00FF033F" w:rsidRDefault="00FF033F" w:rsidP="00FF0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ей </w:t>
      </w:r>
      <w:r>
        <w:rPr>
          <w:rFonts w:ascii="Times New Roman" w:hAnsi="Times New Roman" w:cs="Times New Roman"/>
          <w:sz w:val="28"/>
        </w:rPr>
        <w:t>If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00246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hold</w:t>
      </w:r>
      <w:r w:rsidRPr="00300246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відповідає за другий натиск на клав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шу </w:t>
      </w:r>
      <w:r w:rsidRPr="00300246"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>F</w:t>
      </w:r>
      <w:r w:rsidRPr="0030024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щоб можно було відпустити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>. В юніті колайдери та холд поєнти відіграють важливу роль.</w:t>
      </w:r>
      <w:r w:rsidR="00441B9E">
        <w:rPr>
          <w:rFonts w:ascii="Times New Roman" w:hAnsi="Times New Roman" w:cs="Times New Roman"/>
          <w:sz w:val="28"/>
          <w:lang w:val="uk-UA"/>
        </w:rPr>
        <w:t xml:space="preserve"> Див рис 3.6.3</w:t>
      </w:r>
    </w:p>
    <w:p w:rsidR="00FF033F" w:rsidRPr="00FF033F" w:rsidRDefault="00FF033F" w:rsidP="007440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23B09BC" wp14:editId="1C761FF3">
            <wp:extent cx="4429125" cy="1057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3F" w:rsidRPr="00300246" w:rsidRDefault="00FF033F" w:rsidP="00FF03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3.6</w:t>
      </w:r>
      <w:r w:rsidRPr="00177C48">
        <w:rPr>
          <w:rFonts w:ascii="Times New Roman" w:hAnsi="Times New Roman" w:cs="Times New Roman"/>
          <w:b/>
          <w:sz w:val="28"/>
          <w:lang w:val="uk-UA"/>
        </w:rPr>
        <w:t>.</w:t>
      </w:r>
      <w:r w:rsidRPr="00300246">
        <w:rPr>
          <w:rFonts w:ascii="Times New Roman" w:hAnsi="Times New Roman" w:cs="Times New Roman"/>
          <w:b/>
          <w:sz w:val="28"/>
          <w:lang w:val="uk-UA"/>
        </w:rPr>
        <w:t>3</w:t>
      </w: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falling</w:t>
      </w:r>
      <w:r w:rsidRPr="00FF033F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object</w:t>
      </w:r>
    </w:p>
    <w:p w:rsidR="0070119A" w:rsidRPr="0070119A" w:rsidRDefault="0070119A" w:rsidP="0070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OnDrawGizmos</w:t>
      </w:r>
      <w:r w:rsidRPr="0030024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тут виконується роль відпускання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 xml:space="preserve"> з гака. Задається траекторія й </w:t>
      </w:r>
      <w:r w:rsidRPr="00DD1425">
        <w:rPr>
          <w:rFonts w:ascii="Times New Roman" w:hAnsi="Times New Roman" w:cs="Times New Roman"/>
          <w:sz w:val="28"/>
          <w:lang w:val="uk-UA"/>
        </w:rPr>
        <w:t>об'єкт</w:t>
      </w:r>
      <w:r>
        <w:rPr>
          <w:rFonts w:ascii="Times New Roman" w:hAnsi="Times New Roman" w:cs="Times New Roman"/>
          <w:sz w:val="28"/>
          <w:lang w:val="uk-UA"/>
        </w:rPr>
        <w:t xml:space="preserve"> по ній падає.</w:t>
      </w:r>
      <w:r w:rsidR="006A3126">
        <w:rPr>
          <w:rFonts w:ascii="Times New Roman" w:hAnsi="Times New Roman" w:cs="Times New Roman"/>
          <w:sz w:val="28"/>
          <w:lang w:val="uk-UA"/>
        </w:rPr>
        <w:t xml:space="preserve"> Див рис 3.6.4</w:t>
      </w:r>
    </w:p>
    <w:p w:rsidR="00183466" w:rsidRPr="00FF033F" w:rsidRDefault="0070119A" w:rsidP="00DF5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C72C703" wp14:editId="5BBD46DD">
            <wp:extent cx="5939790" cy="702310"/>
            <wp:effectExtent l="0" t="0" r="381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9A" w:rsidRDefault="0070119A" w:rsidP="00701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sz w:val="28"/>
          <w:lang w:val="uk-UA"/>
        </w:rPr>
        <w:t>3.6</w:t>
      </w:r>
      <w:r w:rsidRPr="00177C48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Лістинг функції </w:t>
      </w:r>
      <w:r>
        <w:rPr>
          <w:rFonts w:ascii="Times New Roman" w:hAnsi="Times New Roman" w:cs="Times New Roman"/>
          <w:sz w:val="28"/>
        </w:rPr>
        <w:t>falling</w:t>
      </w:r>
      <w:r w:rsidRPr="00FF033F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object</w:t>
      </w:r>
    </w:p>
    <w:p w:rsidR="006A3126" w:rsidRPr="006A3126" w:rsidRDefault="006A3126" w:rsidP="006A3126">
      <w:pPr>
        <w:pStyle w:val="af"/>
        <w:numPr>
          <w:ilvl w:val="1"/>
          <w:numId w:val="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9" w:name="_Toc41342087"/>
      <w:bookmarkStart w:id="20" w:name="_Toc43032530"/>
      <w:r w:rsidRPr="006A31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ування</w:t>
      </w:r>
      <w:bookmarkEnd w:id="19"/>
      <w:bookmarkEnd w:id="20"/>
      <w:r w:rsidRPr="006A31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3466" w:rsidRDefault="00AA16A5" w:rsidP="00AA1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ню в самій грі працює та виконує потрібні функції. Див </w:t>
      </w:r>
      <w:r w:rsidRPr="00177C48">
        <w:rPr>
          <w:rFonts w:ascii="Times New Roman" w:hAnsi="Times New Roman" w:cs="Times New Roman"/>
          <w:sz w:val="28"/>
          <w:lang w:val="uk-UA"/>
        </w:rPr>
        <w:t>рис. 3.10.</w:t>
      </w:r>
    </w:p>
    <w:p w:rsidR="003A2EC3" w:rsidRDefault="003A2EC3" w:rsidP="003A2E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F00A24C" wp14:editId="365F27C9">
            <wp:extent cx="4538699" cy="34391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8699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uk-UA"/>
        </w:rPr>
        <w:t>а</w:t>
      </w:r>
    </w:p>
    <w:p w:rsidR="00AA16A5" w:rsidRPr="00177C48" w:rsidRDefault="00AA16A5" w:rsidP="00AA16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t xml:space="preserve">Рис. 3.10. </w:t>
      </w:r>
      <w:r w:rsidRPr="00177C48">
        <w:rPr>
          <w:rFonts w:ascii="Times New Roman" w:hAnsi="Times New Roman" w:cs="Times New Roman"/>
          <w:sz w:val="28"/>
          <w:lang w:val="uk-UA"/>
        </w:rPr>
        <w:t>Ігрове меню під час ігрового процесу</w:t>
      </w:r>
    </w:p>
    <w:p w:rsidR="00AA16A5" w:rsidRDefault="00AA16A5" w:rsidP="00AA16A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sz w:val="28"/>
          <w:lang w:val="uk-UA"/>
        </w:rPr>
        <w:t>Тестування</w:t>
      </w:r>
      <w:r>
        <w:rPr>
          <w:rFonts w:ascii="Times New Roman" w:hAnsi="Times New Roman" w:cs="Times New Roman"/>
          <w:sz w:val="28"/>
          <w:lang w:val="uk-UA"/>
        </w:rPr>
        <w:t>ми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ймались декілька користувачів ,в усіх</w:t>
      </w:r>
      <w:r w:rsidRPr="00177C48">
        <w:rPr>
          <w:rFonts w:ascii="Times New Roman" w:hAnsi="Times New Roman" w:cs="Times New Roman"/>
          <w:sz w:val="28"/>
          <w:lang w:val="uk-UA"/>
        </w:rPr>
        <w:t xml:space="preserve"> програма коректно працює, </w:t>
      </w:r>
      <w:r>
        <w:rPr>
          <w:rFonts w:ascii="Times New Roman" w:hAnsi="Times New Roman" w:cs="Times New Roman"/>
          <w:sz w:val="28"/>
          <w:lang w:val="uk-UA"/>
        </w:rPr>
        <w:t xml:space="preserve">з легкістю кран та вагонетка пересовується Див </w:t>
      </w:r>
      <w:r w:rsidRPr="00177C48">
        <w:rPr>
          <w:rFonts w:ascii="Times New Roman" w:hAnsi="Times New Roman" w:cs="Times New Roman"/>
          <w:sz w:val="28"/>
          <w:lang w:val="uk-UA"/>
        </w:rPr>
        <w:t>рис. 3.11 та рис. 3.12.</w:t>
      </w:r>
    </w:p>
    <w:p w:rsidR="00347A32" w:rsidRDefault="003A2EC3" w:rsidP="00347A3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3FFEE5" wp14:editId="771E7E94">
            <wp:extent cx="4854636" cy="38862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015" cy="38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32" w:rsidRPr="00AA16A5" w:rsidRDefault="00347A32" w:rsidP="00347A3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77C48">
        <w:rPr>
          <w:rFonts w:ascii="Times New Roman" w:hAnsi="Times New Roman" w:cs="Times New Roman"/>
          <w:b/>
          <w:sz w:val="28"/>
          <w:lang w:val="uk-UA"/>
        </w:rPr>
        <w:lastRenderedPageBreak/>
        <w:t>Рис. 3.1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чаткове положення споруди</w:t>
      </w:r>
    </w:p>
    <w:p w:rsidR="00347A32" w:rsidRDefault="00347A32" w:rsidP="00AA16A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A16A5" w:rsidRDefault="003A2EC3" w:rsidP="00347A3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0C1FD93" wp14:editId="0F074B5E">
            <wp:extent cx="5939790" cy="475869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A5" w:rsidRDefault="00347A32" w:rsidP="00AA16A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. 3.12</w:t>
      </w:r>
      <w:r w:rsidR="00AA16A5" w:rsidRPr="00177C48">
        <w:rPr>
          <w:rFonts w:ascii="Times New Roman" w:hAnsi="Times New Roman" w:cs="Times New Roman"/>
          <w:b/>
          <w:sz w:val="28"/>
          <w:lang w:val="uk-UA"/>
        </w:rPr>
        <w:t>.</w:t>
      </w:r>
      <w:r w:rsidR="00AA16A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AA16A5">
        <w:rPr>
          <w:rFonts w:ascii="Times New Roman" w:hAnsi="Times New Roman" w:cs="Times New Roman"/>
          <w:sz w:val="28"/>
          <w:lang w:val="uk-UA"/>
        </w:rPr>
        <w:t>Побудована споруда</w:t>
      </w:r>
    </w:p>
    <w:p w:rsidR="00347A32" w:rsidRPr="00347A32" w:rsidRDefault="00347A32" w:rsidP="00347A32">
      <w:pPr>
        <w:pStyle w:val="af"/>
        <w:numPr>
          <w:ilvl w:val="1"/>
          <w:numId w:val="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1" w:name="_Toc41342088"/>
      <w:bookmarkStart w:id="22" w:name="_Toc43032531"/>
      <w:r w:rsidRPr="00347A32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bookmarkEnd w:id="21"/>
      <w:bookmarkEnd w:id="22"/>
    </w:p>
    <w:p w:rsidR="00524625" w:rsidRDefault="00524625" w:rsidP="00AA16A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тже, ігрове меню реалізоване та працює </w:t>
      </w:r>
      <w:r w:rsidRPr="00524625">
        <w:rPr>
          <w:rFonts w:ascii="Times New Roman" w:hAnsi="Times New Roman" w:cs="Times New Roman"/>
          <w:sz w:val="28"/>
          <w:lang w:val="uk-UA"/>
        </w:rPr>
        <w:t>коректно</w:t>
      </w:r>
      <w:r>
        <w:rPr>
          <w:rFonts w:ascii="Times New Roman" w:hAnsi="Times New Roman" w:cs="Times New Roman"/>
          <w:sz w:val="28"/>
          <w:lang w:val="uk-UA"/>
        </w:rPr>
        <w:t>, внизу написано яка кнопка відповідає руху. Створили скрипти в яких реалізували потрібні функції та методи. Програмний продукт пройшов у декількох користувачів тестування на знаходження багів.</w:t>
      </w:r>
    </w:p>
    <w:p w:rsidR="00524625" w:rsidRDefault="0052462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524625" w:rsidRDefault="00524625" w:rsidP="00524625">
      <w:pPr>
        <w:pStyle w:val="a6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3" w:name="_Toc41342089"/>
      <w:bookmarkStart w:id="24" w:name="_Toc43032532"/>
      <w:r w:rsidRPr="00177C48">
        <w:rPr>
          <w:rFonts w:ascii="Times New Roman" w:hAnsi="Times New Roman" w:cs="Times New Roman"/>
          <w:b/>
          <w:sz w:val="32"/>
          <w:szCs w:val="32"/>
        </w:rPr>
        <w:lastRenderedPageBreak/>
        <w:t>Висновок</w:t>
      </w:r>
      <w:bookmarkEnd w:id="23"/>
      <w:bookmarkEnd w:id="24"/>
    </w:p>
    <w:p w:rsidR="00555808" w:rsidRDefault="00555808" w:rsidP="00555808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час розробки було створено програмний продукт або відеогра </w:t>
      </w:r>
      <w:r w:rsidRPr="0055580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uk-UA"/>
        </w:rPr>
        <w:t>Башенний кран</w:t>
      </w:r>
      <w:r w:rsidRPr="00555808">
        <w:rPr>
          <w:rFonts w:ascii="Times New Roman" w:hAnsi="Times New Roman" w:cs="Times New Roman"/>
          <w:sz w:val="28"/>
          <w:lang w:val="ru-RU"/>
        </w:rPr>
        <w:t>”</w:t>
      </w:r>
      <w:bookmarkStart w:id="25" w:name="_Toc41342090"/>
      <w:r>
        <w:rPr>
          <w:rFonts w:ascii="Times New Roman" w:hAnsi="Times New Roman" w:cs="Times New Roman"/>
          <w:sz w:val="28"/>
          <w:lang w:val="ru-RU"/>
        </w:rPr>
        <w:t>. Гра поки що має простий інтерфейс й зручне просте меню.</w:t>
      </w:r>
    </w:p>
    <w:p w:rsidR="00555808" w:rsidRDefault="00555808" w:rsidP="0055580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Гра в цілом має перспективу і можно реалізувати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ьш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ручніший інтерфейс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мінити графіку текстур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и інтерактивний текст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узика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айд як користуватись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ілька рівнів складності</w:t>
      </w:r>
    </w:p>
    <w:p w:rsidR="00555808" w:rsidRPr="00555808" w:rsidRDefault="00555808" w:rsidP="00555808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бмеження часу в грі за яке потрібно побудувати будинок</w:t>
      </w:r>
    </w:p>
    <w:p w:rsidR="00555808" w:rsidRPr="00555808" w:rsidRDefault="00555808" w:rsidP="00555808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недолікам можно виділити найголовніший, є тільки один рівень, хотілось би ще додати щоб користувач </w:t>
      </w:r>
      <w:r w:rsidR="007961E6">
        <w:rPr>
          <w:rFonts w:ascii="Times New Roman" w:hAnsi="Times New Roman" w:cs="Times New Roman"/>
          <w:sz w:val="28"/>
          <w:szCs w:val="28"/>
          <w:lang w:val="ru-RU"/>
        </w:rPr>
        <w:t>ввійшов в смак. Також є кілька багів з механікою та фізикою руху крана, але це змінити можлив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5808" w:rsidRDefault="00555808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br w:type="page"/>
      </w:r>
    </w:p>
    <w:p w:rsidR="00524625" w:rsidRDefault="00524625" w:rsidP="00524625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26" w:name="_Toc43032533"/>
      <w:r w:rsidRPr="00C40B42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Список використаних джерел</w:t>
      </w:r>
      <w:bookmarkEnd w:id="25"/>
      <w:bookmarkEnd w:id="26"/>
    </w:p>
    <w:p w:rsidR="00524625" w:rsidRPr="00524625" w:rsidRDefault="00524625" w:rsidP="00524625">
      <w:pPr>
        <w:jc w:val="center"/>
        <w:rPr>
          <w:lang w:val="ru-RU"/>
        </w:rPr>
      </w:pP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Методичні вказівки до виконання та оформлення курсової роботи з дисциплін “Основи програмування”, “Програмування та алгоритмічні мови”, “Алгоритмізація та програмування”. Черкаси: Вид. від ЧНУ імені Богдана Хмельницького, 2016.-32с.</w:t>
      </w: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>
        <w:rPr>
          <w:rFonts w:ascii="Times New Roman" w:hAnsi="Times New Roman" w:cs="Times New Roman"/>
          <w:bCs/>
          <w:sz w:val="28"/>
          <w:szCs w:val="32"/>
          <w:lang w:val="uk-UA"/>
        </w:rPr>
        <w:t>Документаційний документ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по </w:t>
      </w:r>
      <w:r w:rsidRPr="001F7655">
        <w:rPr>
          <w:rFonts w:ascii="Times New Roman" w:hAnsi="Times New Roman" w:cs="Times New Roman"/>
          <w:bCs/>
          <w:sz w:val="28"/>
          <w:szCs w:val="32"/>
        </w:rPr>
        <w:t>C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# 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hyperlink r:id="rId23" w:history="1">
        <w:r w:rsidRPr="001F7655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docs.microsoft.com/ru-ru/dotnet/csharp/</w:t>
        </w:r>
      </w:hyperlink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Перевірено 23.05.2020</w:t>
      </w: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Ще більша документація по </w:t>
      </w:r>
      <w:r>
        <w:rPr>
          <w:rFonts w:ascii="Times New Roman" w:hAnsi="Times New Roman" w:cs="Times New Roman"/>
          <w:bCs/>
          <w:sz w:val="28"/>
          <w:szCs w:val="32"/>
        </w:rPr>
        <w:t>C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#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 </w:t>
      </w:r>
      <w:hyperlink r:id="rId24" w:history="1">
        <w:r w:rsidRPr="001473B9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metanit.com/sharp/</w:t>
        </w:r>
      </w:hyperlink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Перевірено 23.05.2020</w:t>
      </w: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Документація по </w:t>
      </w:r>
      <w:r>
        <w:rPr>
          <w:rFonts w:ascii="Times New Roman" w:hAnsi="Times New Roman" w:cs="Times New Roman"/>
          <w:bCs/>
          <w:sz w:val="28"/>
          <w:szCs w:val="32"/>
        </w:rPr>
        <w:t>Unity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hyperlink r:id="rId25" w:history="1">
        <w:r w:rsidRPr="001F7655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docs.unity3d.com/Manual/index.html</w:t>
        </w:r>
      </w:hyperlink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>Перевірено 24.05.2020</w:t>
      </w:r>
    </w:p>
    <w:p w:rsidR="00524625" w:rsidRPr="008E225E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Форум з цікавими матеріалами по мові 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С# 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 </w:t>
      </w:r>
      <w:hyperlink r:id="rId26" w:history="1">
        <w:r w:rsidRPr="001F7655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habr.com/ru/search/</w:t>
        </w:r>
      </w:hyperlink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>Перевірено 23.05.2020</w:t>
      </w:r>
    </w:p>
    <w:p w:rsidR="00524625" w:rsidRPr="001F7655" w:rsidRDefault="00524625" w:rsidP="00524625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32"/>
          <w:lang w:val="uk-UA"/>
        </w:rPr>
      </w:pP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Відеоматеріали по </w:t>
      </w:r>
      <w:r>
        <w:rPr>
          <w:rFonts w:ascii="Times New Roman" w:hAnsi="Times New Roman" w:cs="Times New Roman"/>
          <w:bCs/>
          <w:sz w:val="28"/>
          <w:szCs w:val="32"/>
        </w:rPr>
        <w:t>Unity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32"/>
        </w:rPr>
        <w:t>D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8"/>
          <w:szCs w:val="32"/>
        </w:rPr>
        <w:t>C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# [</w:t>
      </w:r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>Електронний ресурс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Режим доступу:</w:t>
      </w:r>
      <w:r w:rsidRPr="00524625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</w:t>
      </w:r>
      <w:hyperlink r:id="rId27" w:history="1">
        <w:r w:rsidRPr="001F7655">
          <w:rPr>
            <w:rStyle w:val="a5"/>
            <w:rFonts w:ascii="Times New Roman" w:hAnsi="Times New Roman" w:cs="Times New Roman"/>
            <w:bCs/>
            <w:sz w:val="28"/>
            <w:szCs w:val="32"/>
            <w:lang w:val="uk-UA"/>
          </w:rPr>
          <w:t>https://www.youtube.com/</w:t>
        </w:r>
      </w:hyperlink>
      <w:r w:rsidRPr="001F7655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Перевірено 24.05.2020</w:t>
      </w:r>
    </w:p>
    <w:p w:rsidR="00347A32" w:rsidRPr="00AA16A5" w:rsidRDefault="00524625" w:rsidP="0052462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AA16A5" w:rsidRPr="00AA16A5" w:rsidRDefault="00AA16A5" w:rsidP="00AA16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8"/>
          <w:lang w:val="uk-UA"/>
        </w:rPr>
      </w:pPr>
    </w:p>
    <w:p w:rsidR="00DF5447" w:rsidRDefault="00DF5447" w:rsidP="00DF54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9E4034" w:rsidRPr="009E4034" w:rsidRDefault="009E4034" w:rsidP="009E40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9E4034" w:rsidRPr="009E4034" w:rsidSect="00E927C9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AA1" w:rsidRDefault="00815AA1" w:rsidP="00603B52">
      <w:pPr>
        <w:spacing w:after="0" w:line="240" w:lineRule="auto"/>
      </w:pPr>
      <w:r>
        <w:separator/>
      </w:r>
    </w:p>
  </w:endnote>
  <w:endnote w:type="continuationSeparator" w:id="0">
    <w:p w:rsidR="00815AA1" w:rsidRDefault="00815AA1" w:rsidP="0060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880530"/>
      <w:docPartObj>
        <w:docPartGallery w:val="Page Numbers (Bottom of Page)"/>
        <w:docPartUnique/>
      </w:docPartObj>
    </w:sdtPr>
    <w:sdtEndPr/>
    <w:sdtContent>
      <w:p w:rsidR="00E01A62" w:rsidRDefault="00E01A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27C9">
          <w:rPr>
            <w:noProof/>
            <w:lang w:val="ru-RU"/>
          </w:rPr>
          <w:t>2</w:t>
        </w:r>
        <w:r>
          <w:fldChar w:fldCharType="end"/>
        </w:r>
      </w:p>
    </w:sdtContent>
  </w:sdt>
  <w:p w:rsidR="00E01A62" w:rsidRDefault="00E01A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509042"/>
      <w:docPartObj>
        <w:docPartGallery w:val="Page Numbers (Bottom of Page)"/>
        <w:docPartUnique/>
      </w:docPartObj>
    </w:sdtPr>
    <w:sdtEndPr/>
    <w:sdtContent>
      <w:p w:rsidR="00E01A62" w:rsidRDefault="00E01A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C4" w:rsidRPr="000901C4">
          <w:rPr>
            <w:noProof/>
            <w:lang w:val="ru-RU"/>
          </w:rPr>
          <w:t>17</w:t>
        </w:r>
        <w:r>
          <w:fldChar w:fldCharType="end"/>
        </w:r>
      </w:p>
    </w:sdtContent>
  </w:sdt>
  <w:p w:rsidR="00E01A62" w:rsidRDefault="00E01A6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62" w:rsidRDefault="00E01A62">
    <w:pPr>
      <w:pStyle w:val="a3"/>
      <w:jc w:val="center"/>
    </w:pPr>
  </w:p>
  <w:p w:rsidR="00E01A62" w:rsidRDefault="00E01A6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AA1" w:rsidRDefault="00815AA1" w:rsidP="00603B52">
      <w:pPr>
        <w:spacing w:after="0" w:line="240" w:lineRule="auto"/>
      </w:pPr>
      <w:r>
        <w:separator/>
      </w:r>
    </w:p>
  </w:footnote>
  <w:footnote w:type="continuationSeparator" w:id="0">
    <w:p w:rsidR="00815AA1" w:rsidRDefault="00815AA1" w:rsidP="0060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39D"/>
    <w:multiLevelType w:val="multilevel"/>
    <w:tmpl w:val="E98640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3B0181"/>
    <w:multiLevelType w:val="hybridMultilevel"/>
    <w:tmpl w:val="C70CC25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C2C7FF8"/>
    <w:multiLevelType w:val="hybridMultilevel"/>
    <w:tmpl w:val="52A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E78FF"/>
    <w:multiLevelType w:val="hybridMultilevel"/>
    <w:tmpl w:val="321CD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A14803"/>
    <w:multiLevelType w:val="hybridMultilevel"/>
    <w:tmpl w:val="AA9CBA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9E4547"/>
    <w:multiLevelType w:val="multilevel"/>
    <w:tmpl w:val="FB768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7D030FB"/>
    <w:multiLevelType w:val="multilevel"/>
    <w:tmpl w:val="9FF4EF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7">
    <w:nsid w:val="4CFA52F2"/>
    <w:multiLevelType w:val="hybridMultilevel"/>
    <w:tmpl w:val="648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B2C8A"/>
    <w:multiLevelType w:val="multilevel"/>
    <w:tmpl w:val="F118CA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C7F11CA"/>
    <w:multiLevelType w:val="multilevel"/>
    <w:tmpl w:val="E986406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13B24AA"/>
    <w:multiLevelType w:val="multilevel"/>
    <w:tmpl w:val="ABF8B3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FC"/>
    <w:rsid w:val="0001717D"/>
    <w:rsid w:val="0003511F"/>
    <w:rsid w:val="000901C4"/>
    <w:rsid w:val="00183466"/>
    <w:rsid w:val="00196611"/>
    <w:rsid w:val="002205C9"/>
    <w:rsid w:val="00252899"/>
    <w:rsid w:val="002F0527"/>
    <w:rsid w:val="00300246"/>
    <w:rsid w:val="0032186D"/>
    <w:rsid w:val="00337D62"/>
    <w:rsid w:val="00347A32"/>
    <w:rsid w:val="003A2EC3"/>
    <w:rsid w:val="003A55B1"/>
    <w:rsid w:val="003D4EEB"/>
    <w:rsid w:val="003E203A"/>
    <w:rsid w:val="003F3DD8"/>
    <w:rsid w:val="00407B4E"/>
    <w:rsid w:val="00441B9E"/>
    <w:rsid w:val="00485218"/>
    <w:rsid w:val="004A0EF2"/>
    <w:rsid w:val="004B74FD"/>
    <w:rsid w:val="004F2916"/>
    <w:rsid w:val="00524625"/>
    <w:rsid w:val="00555808"/>
    <w:rsid w:val="00586FE3"/>
    <w:rsid w:val="005F2ACF"/>
    <w:rsid w:val="00603B52"/>
    <w:rsid w:val="00673649"/>
    <w:rsid w:val="00684C6F"/>
    <w:rsid w:val="006A3126"/>
    <w:rsid w:val="0070119A"/>
    <w:rsid w:val="00744072"/>
    <w:rsid w:val="007961E6"/>
    <w:rsid w:val="007A22C0"/>
    <w:rsid w:val="007A5E17"/>
    <w:rsid w:val="007D228A"/>
    <w:rsid w:val="007F073C"/>
    <w:rsid w:val="007F142E"/>
    <w:rsid w:val="00815AA1"/>
    <w:rsid w:val="00821806"/>
    <w:rsid w:val="00854C6F"/>
    <w:rsid w:val="00884D77"/>
    <w:rsid w:val="008C36FC"/>
    <w:rsid w:val="008D201B"/>
    <w:rsid w:val="008D563A"/>
    <w:rsid w:val="008D5B43"/>
    <w:rsid w:val="00965CB0"/>
    <w:rsid w:val="009E4034"/>
    <w:rsid w:val="00A17407"/>
    <w:rsid w:val="00A65171"/>
    <w:rsid w:val="00A671B5"/>
    <w:rsid w:val="00AA16A5"/>
    <w:rsid w:val="00AC1427"/>
    <w:rsid w:val="00AF7249"/>
    <w:rsid w:val="00B37B2A"/>
    <w:rsid w:val="00B429E9"/>
    <w:rsid w:val="00B442B2"/>
    <w:rsid w:val="00BA1421"/>
    <w:rsid w:val="00BE6D74"/>
    <w:rsid w:val="00C36CD8"/>
    <w:rsid w:val="00C53562"/>
    <w:rsid w:val="00C62617"/>
    <w:rsid w:val="00C66EBD"/>
    <w:rsid w:val="00CA5BDA"/>
    <w:rsid w:val="00CC4B86"/>
    <w:rsid w:val="00CF1609"/>
    <w:rsid w:val="00D12FE2"/>
    <w:rsid w:val="00D31BE3"/>
    <w:rsid w:val="00D52160"/>
    <w:rsid w:val="00DA0A6A"/>
    <w:rsid w:val="00DC3DBC"/>
    <w:rsid w:val="00DD1425"/>
    <w:rsid w:val="00DF5447"/>
    <w:rsid w:val="00E01A62"/>
    <w:rsid w:val="00E028C8"/>
    <w:rsid w:val="00E475F2"/>
    <w:rsid w:val="00E569AD"/>
    <w:rsid w:val="00E7410D"/>
    <w:rsid w:val="00E8342C"/>
    <w:rsid w:val="00E85682"/>
    <w:rsid w:val="00E927C9"/>
    <w:rsid w:val="00ED0CB8"/>
    <w:rsid w:val="00EE757B"/>
    <w:rsid w:val="00F03441"/>
    <w:rsid w:val="00FE0C35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C40BE4-B62A-4371-B14E-676CEAC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2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74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4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8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8342C"/>
    <w:rPr>
      <w:lang w:val="en-US"/>
    </w:rPr>
  </w:style>
  <w:style w:type="character" w:styleId="a5">
    <w:name w:val="Hyperlink"/>
    <w:basedOn w:val="a0"/>
    <w:uiPriority w:val="99"/>
    <w:unhideWhenUsed/>
    <w:rsid w:val="00E8342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34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42C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E83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7">
    <w:name w:val="Название Знак"/>
    <w:basedOn w:val="a0"/>
    <w:link w:val="a6"/>
    <w:uiPriority w:val="10"/>
    <w:rsid w:val="00E83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line number"/>
    <w:basedOn w:val="a0"/>
    <w:uiPriority w:val="99"/>
    <w:semiHidden/>
    <w:unhideWhenUsed/>
    <w:rsid w:val="008D201B"/>
  </w:style>
  <w:style w:type="character" w:customStyle="1" w:styleId="10">
    <w:name w:val="Заголовок 1 Знак"/>
    <w:basedOn w:val="a0"/>
    <w:link w:val="1"/>
    <w:uiPriority w:val="9"/>
    <w:rsid w:val="00E74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7410D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741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a">
    <w:name w:val="header"/>
    <w:basedOn w:val="a"/>
    <w:link w:val="ab"/>
    <w:uiPriority w:val="99"/>
    <w:unhideWhenUsed/>
    <w:rsid w:val="0060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3B52"/>
    <w:rPr>
      <w:lang w:val="en-US"/>
    </w:rPr>
  </w:style>
  <w:style w:type="character" w:styleId="ac">
    <w:name w:val="Strong"/>
    <w:basedOn w:val="a0"/>
    <w:uiPriority w:val="22"/>
    <w:qFormat/>
    <w:rsid w:val="00603B5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3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7B2A"/>
    <w:rPr>
      <w:rFonts w:ascii="Segoe UI" w:hAnsi="Segoe UI" w:cs="Segoe UI"/>
      <w:sz w:val="18"/>
      <w:szCs w:val="18"/>
      <w:lang w:val="en-US"/>
    </w:rPr>
  </w:style>
  <w:style w:type="paragraph" w:styleId="af">
    <w:name w:val="List Paragraph"/>
    <w:basedOn w:val="a"/>
    <w:uiPriority w:val="34"/>
    <w:qFormat/>
    <w:rsid w:val="00D12FE2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3218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habr.com/ru/searc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ocs.unity3d.com/Manua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metanit.com/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microsoft.com/ru-ru/dotnet/csharp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4606-F94B-4B34-A526-7957054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4</cp:revision>
  <cp:lastPrinted>2020-06-14T11:01:00Z</cp:lastPrinted>
  <dcterms:created xsi:type="dcterms:W3CDTF">2020-06-13T08:06:00Z</dcterms:created>
  <dcterms:modified xsi:type="dcterms:W3CDTF">2020-06-14T11:02:00Z</dcterms:modified>
</cp:coreProperties>
</file>